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72" w:type="dxa"/>
        <w:jc w:val="center"/>
        <w:tblLook w:val="04A0" w:firstRow="1" w:lastRow="0" w:firstColumn="1" w:lastColumn="0" w:noHBand="0" w:noVBand="1"/>
      </w:tblPr>
      <w:tblGrid>
        <w:gridCol w:w="272"/>
        <w:gridCol w:w="2813"/>
        <w:gridCol w:w="763"/>
        <w:gridCol w:w="702"/>
        <w:gridCol w:w="971"/>
        <w:gridCol w:w="810"/>
        <w:gridCol w:w="810"/>
        <w:gridCol w:w="246"/>
        <w:gridCol w:w="763"/>
        <w:gridCol w:w="790"/>
        <w:gridCol w:w="863"/>
        <w:gridCol w:w="874"/>
        <w:gridCol w:w="806"/>
      </w:tblGrid>
      <w:tr w:rsidR="00566089" w:rsidRPr="003D79B2" w14:paraId="730E9C7D" w14:textId="77777777" w:rsidTr="00357B7C">
        <w:trPr>
          <w:trHeight w:val="375"/>
          <w:jc w:val="center"/>
        </w:trPr>
        <w:tc>
          <w:tcPr>
            <w:tcW w:w="114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920C" w14:textId="77777777" w:rsidR="00294406" w:rsidRPr="003D79B2" w:rsidRDefault="00294406" w:rsidP="0029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566089" w:rsidRPr="003D79B2" w14:paraId="2F28C2C0" w14:textId="77777777" w:rsidTr="00357B7C">
        <w:trPr>
          <w:trHeight w:val="375"/>
          <w:jc w:val="center"/>
        </w:trPr>
        <w:tc>
          <w:tcPr>
            <w:tcW w:w="114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6837" w14:textId="77777777" w:rsidR="00294406" w:rsidRPr="003D79B2" w:rsidRDefault="00294406" w:rsidP="0029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66089" w:rsidRPr="003D79B2" w14:paraId="7F1FD52D" w14:textId="77777777" w:rsidTr="00357B7C">
        <w:trPr>
          <w:trHeight w:val="315"/>
          <w:jc w:val="center"/>
        </w:trPr>
        <w:tc>
          <w:tcPr>
            <w:tcW w:w="11472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49C3FF24" w14:textId="77777777" w:rsidR="00294406" w:rsidRPr="003D79B2" w:rsidRDefault="00294406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8"/>
              </w:rPr>
              <w:t>(</w:t>
            </w:r>
            <w:r w:rsidR="00752882" w:rsidRPr="003D79B2">
              <w:rPr>
                <w:rFonts w:ascii="Times New Roman" w:eastAsia="Times New Roman" w:hAnsi="Times New Roman"/>
                <w:sz w:val="14"/>
                <w:szCs w:val="18"/>
              </w:rPr>
              <w:t>Million Rupees</w:t>
            </w:r>
            <w:r w:rsidRPr="003D79B2">
              <w:rPr>
                <w:rFonts w:ascii="Times New Roman" w:eastAsia="Times New Roman" w:hAnsi="Times New Roman"/>
                <w:sz w:val="14"/>
                <w:szCs w:val="18"/>
              </w:rPr>
              <w:t>)</w:t>
            </w:r>
          </w:p>
        </w:tc>
      </w:tr>
      <w:tr w:rsidR="00C27D78" w:rsidRPr="003D79B2" w14:paraId="233F6A5F" w14:textId="77777777" w:rsidTr="00357B7C">
        <w:trPr>
          <w:trHeight w:val="315"/>
          <w:jc w:val="center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421C08" w14:textId="77777777" w:rsidR="00294406" w:rsidRPr="003D79B2" w:rsidRDefault="00294406" w:rsidP="002944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1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1BFA" w14:textId="77777777" w:rsidR="00294406" w:rsidRPr="0071776E" w:rsidRDefault="00294406" w:rsidP="00717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177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ector/Industry</w:t>
            </w:r>
          </w:p>
        </w:tc>
        <w:tc>
          <w:tcPr>
            <w:tcW w:w="405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FFAB9" w14:textId="7BE4CD62" w:rsidR="00294406" w:rsidRPr="003D79B2" w:rsidRDefault="00294406" w:rsidP="00130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urrent </w:t>
            </w:r>
            <w:r w:rsidR="00356103" w:rsidRPr="003D79B2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Price</w:t>
            </w:r>
            <w:r w:rsidR="000D392C">
              <w:t xml:space="preserve"> </w:t>
            </w:r>
            <w:r w:rsidR="000D392C" w:rsidRPr="000D392C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of  2015-1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5ED5" w14:textId="77777777" w:rsidR="00294406" w:rsidRPr="003D79B2" w:rsidRDefault="00294406" w:rsidP="00F90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</w:rPr>
            </w:pPr>
          </w:p>
        </w:tc>
        <w:tc>
          <w:tcPr>
            <w:tcW w:w="40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B9C4" w14:textId="177D03B9" w:rsidR="00294406" w:rsidRPr="003D79B2" w:rsidRDefault="00294406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onstant </w:t>
            </w:r>
            <w:r w:rsidR="00356103" w:rsidRPr="003D79B2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Basic Pric</w:t>
            </w:r>
            <w:r w:rsidR="0071776E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e</w:t>
            </w:r>
            <w:r w:rsidR="000D392C">
              <w:t xml:space="preserve"> </w:t>
            </w:r>
            <w:r w:rsidR="000D392C" w:rsidRPr="000D392C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of  2015-16</w:t>
            </w:r>
          </w:p>
        </w:tc>
      </w:tr>
      <w:tr w:rsidR="00357B7C" w:rsidRPr="003D79B2" w14:paraId="7F07577C" w14:textId="77777777" w:rsidTr="00357B7C">
        <w:trPr>
          <w:trHeight w:val="196"/>
          <w:jc w:val="center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2E09401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1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ACDDF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D89FE2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7A5998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CC1AC6" w14:textId="69FE7311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2BEFD5" w14:textId="3B0BF6C0" w:rsidR="00182E06" w:rsidRPr="00133B1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="00133B11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9C5FF3" w14:textId="4BC6A53B" w:rsidR="00182E06" w:rsidRPr="00133B1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  <w:r w:rsidR="00133B11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19AF23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960C4F4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70AC91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990E0B" w14:textId="0EF440D0" w:rsidR="00182E06" w:rsidRPr="00133B11" w:rsidRDefault="00182E06" w:rsidP="00133B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BC8DE5" w14:textId="77357848" w:rsidR="00182E06" w:rsidRPr="00133B1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="00133B11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9C521F" w14:textId="391CF16D" w:rsidR="00182E06" w:rsidRPr="00133B1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  <w:r w:rsidR="00133B11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</w:tr>
      <w:tr w:rsidR="00357B7C" w:rsidRPr="003D79B2" w14:paraId="03F15AC1" w14:textId="77777777" w:rsidTr="00357B7C">
        <w:trPr>
          <w:trHeight w:hRule="exact" w:val="216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14:paraId="57B42349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A8F72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41DDFC7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1ECD8E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C08897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44F80D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6ECD37B" w14:textId="77777777" w:rsidR="00182E06" w:rsidRPr="003D79B2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D778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4B4C02DD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E16C42F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A710822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2D51B7A6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2FF3718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357B7C" w:rsidRPr="00D43B27" w14:paraId="0018DBCE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335915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5299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Agricultural Sector ( 1 to 4 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867480" w14:textId="36801363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7,808,53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301FD3" w14:textId="6A7483EB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8,485,07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41CCE1" w14:textId="12F5CF1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9,056,57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D8471" w14:textId="7EE01DDF" w:rsidR="00357B7C" w:rsidRPr="00133B11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33B11">
              <w:rPr>
                <w:rFonts w:ascii="Times New Roman" w:hAnsi="Times New Roman"/>
                <w:b/>
                <w:bCs/>
                <w:sz w:val="14"/>
                <w:szCs w:val="14"/>
              </w:rPr>
              <w:t>10,389,54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AEBF70" w14:textId="76E70226" w:rsidR="00357B7C" w:rsidRPr="00133B11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33B11">
              <w:rPr>
                <w:rFonts w:ascii="Times New Roman" w:hAnsi="Times New Roman"/>
                <w:b/>
                <w:bCs/>
                <w:sz w:val="14"/>
                <w:szCs w:val="14"/>
              </w:rPr>
              <w:t>12,650,93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F3041B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F1402D" w14:textId="019900A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7,468,9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37B2F2" w14:textId="65BB231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7,758,43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D8DB62" w14:textId="573F19E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7,831,29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653DE8" w14:textId="19747649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8,137,86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04B822" w14:textId="23EA9A59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8,420,705</w:t>
            </w:r>
          </w:p>
        </w:tc>
      </w:tr>
      <w:tr w:rsidR="00357B7C" w:rsidRPr="00D43B27" w14:paraId="5C6C1294" w14:textId="77777777" w:rsidTr="00357B7C">
        <w:trPr>
          <w:trHeight w:hRule="exact" w:val="19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B50D3B" w14:textId="77777777" w:rsidR="00D43B27" w:rsidRPr="003D79B2" w:rsidRDefault="00D43B27" w:rsidP="00D4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6E65" w14:textId="77777777" w:rsidR="00D43B27" w:rsidRPr="003D79B2" w:rsidRDefault="00D43B27" w:rsidP="00D43B2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9CF7A1" w14:textId="77777777" w:rsidR="00D43B27" w:rsidRPr="00D43B27" w:rsidRDefault="00D43B27" w:rsidP="00357B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D49449" w14:textId="77777777" w:rsidR="00D43B27" w:rsidRPr="00D43B27" w:rsidRDefault="00D43B27" w:rsidP="00357B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498238" w14:textId="77777777" w:rsidR="00D43B27" w:rsidRPr="00D43B27" w:rsidRDefault="00D43B27" w:rsidP="00357B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15860B" w14:textId="77777777" w:rsidR="00D43B27" w:rsidRPr="00D43B27" w:rsidRDefault="00D43B27" w:rsidP="00357B7C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C43CD3" w14:textId="77777777" w:rsidR="00D43B27" w:rsidRPr="00D43B27" w:rsidRDefault="00D43B27" w:rsidP="00357B7C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5E228D" w14:textId="77777777" w:rsidR="00D43B27" w:rsidRPr="00D43B27" w:rsidRDefault="00D43B27" w:rsidP="00D43B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604208" w14:textId="77777777" w:rsidR="00D43B27" w:rsidRPr="00D43B27" w:rsidRDefault="00D43B27" w:rsidP="00357B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D1F956" w14:textId="77777777" w:rsidR="00D43B27" w:rsidRPr="00D43B27" w:rsidRDefault="00D43B27" w:rsidP="00357B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571635" w14:textId="77777777" w:rsidR="00D43B27" w:rsidRPr="00D43B27" w:rsidRDefault="00D43B27" w:rsidP="00357B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CFBD169" w14:textId="77777777" w:rsidR="00D43B27" w:rsidRPr="00D43B27" w:rsidRDefault="00D43B27" w:rsidP="00357B7C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D8109" w14:textId="77777777" w:rsidR="00D43B27" w:rsidRPr="00D43B27" w:rsidRDefault="00D43B27" w:rsidP="00357B7C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57B7C" w:rsidRPr="00D43B27" w14:paraId="2CCEF285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11AF94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853F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1. Crops ( </w:t>
            </w: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C9C2D7" w14:textId="7C9C4DE3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814,82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447CD0" w14:textId="1364FD4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997,67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74EEB6" w14:textId="2455FB9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026,40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F689F7" w14:textId="5B818E2B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,704,25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17BE5F" w14:textId="1437E89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4,728,10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EEFCE1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6830AF" w14:textId="4C1B172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531,43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209E76" w14:textId="46538C4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648,1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6BFC7E" w14:textId="0E39759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532,07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C24FA1" w14:textId="1BA4E24F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8,137,86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75B5DE" w14:textId="1F8AACDE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8,420,705</w:t>
            </w:r>
          </w:p>
        </w:tc>
      </w:tr>
      <w:tr w:rsidR="00357B7C" w:rsidRPr="00D43B27" w14:paraId="75ECE569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3AAF3C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5F3F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</w:t>
            </w: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    Important Crops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8FD48C" w14:textId="102B9FD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665,72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D9BE79" w14:textId="74A0C08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724,50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6D09F7" w14:textId="56068E7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692,43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2412AE" w14:textId="3FE25141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015,03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EDA821" w14:textId="6853FC22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731,87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57CAD6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0D4D36" w14:textId="3209676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501,62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57BF72" w14:textId="2DD0769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565,7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586669" w14:textId="3162641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431,1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5D967F" w14:textId="2616950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692,12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63637F" w14:textId="4B5FA886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852,578</w:t>
            </w:r>
          </w:p>
        </w:tc>
      </w:tr>
      <w:tr w:rsidR="00357B7C" w:rsidRPr="00D43B27" w14:paraId="1A9EF2F0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29EB1A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04F6" w14:textId="77777777" w:rsidR="00357B7C" w:rsidRPr="003D79B2" w:rsidRDefault="00357B7C" w:rsidP="00357B7C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D2413E7" w14:textId="4578D27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95,39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1C6A25" w14:textId="472ECE3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096,90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0F67D" w14:textId="69A9C32F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152,14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9D0CBA" w14:textId="78FC962A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502,85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FE03F4" w14:textId="0D19C617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804,76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EA6CF4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6280CA" w14:textId="0A69A5E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01,09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F3AF68" w14:textId="120E361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43,04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D0371" w14:textId="463E8393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77,16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99FE03" w14:textId="2FD0F00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506,26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B28B83" w14:textId="7D94093C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594,031</w:t>
            </w:r>
          </w:p>
        </w:tc>
      </w:tr>
      <w:tr w:rsidR="00357B7C" w:rsidRPr="00D43B27" w14:paraId="4D6DDBEB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DAAC90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062E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C8BB79" w14:textId="2FC2AD5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53,70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CCE39B" w14:textId="5A80442F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76,25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447233" w14:textId="05C4A2A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81,83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DDCD8B" w14:textId="30D12B8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86,36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231E1F" w14:textId="637EFB2F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91,46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474FD3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CE0CD9" w14:textId="52C52DA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28,71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CFA757" w14:textId="7174BBD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39,36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538B85" w14:textId="26577AC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23,70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1C6222" w14:textId="33334FD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067,17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ED6CA6" w14:textId="5289B2B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155,393</w:t>
            </w:r>
          </w:p>
        </w:tc>
      </w:tr>
      <w:tr w:rsidR="00357B7C" w:rsidRPr="00D43B27" w14:paraId="55E3F946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9AA862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5B31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C94B5A" w14:textId="3819C28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681,07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CB2C1" w14:textId="4F48A9B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,163,09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8802" w14:textId="31A3577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,681,36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686BCD" w14:textId="1977159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6,301,16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FC5E5C" w14:textId="088306D7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7,504,83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BCB375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3D66A6" w14:textId="0F0F23EB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662,84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7C24D" w14:textId="52E1B07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830,32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05CF33" w14:textId="373B5A4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,006,7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ABF73" w14:textId="0799A2EC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18,67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BF9C82" w14:textId="2C0BF10E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03,154</w:t>
            </w:r>
          </w:p>
        </w:tc>
      </w:tr>
      <w:tr w:rsidR="00357B7C" w:rsidRPr="00D43B27" w14:paraId="52B2C858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DEC84D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EB97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78F3D7" w14:textId="4E3B114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59,49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2F8634" w14:textId="4B13C4BD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65,28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3C3F8C" w14:textId="506F539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84,50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EC2B6" w14:textId="25AA0B32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97,77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60ACD6" w14:textId="077C53A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25,86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D37D16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728BD5" w14:textId="1ECBCCE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57,02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6B583A" w14:textId="0B7FFD8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60,54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2467A3" w14:textId="482DEE72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72,12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A8A564" w14:textId="612B7E3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5,146,70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DDCA9D" w14:textId="5C955BBE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5,269,009</w:t>
            </w:r>
          </w:p>
        </w:tc>
      </w:tr>
      <w:tr w:rsidR="00357B7C" w:rsidRPr="00D43B27" w14:paraId="2548B45B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BCB39B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20C4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4CE8C7" w14:textId="3DF83B3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53,14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8AF196" w14:textId="7704E3B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59,01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2D26C" w14:textId="11A1579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64,29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2F4549" w14:textId="47A138DB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86,35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81E960" w14:textId="0F0EFC9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92,12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E2B1EA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D00DAA" w14:textId="5F49373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17,59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A8FA50" w14:textId="16D93432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19,43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197BAD0" w14:textId="25B42082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20,36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E678D6" w14:textId="68ED7378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77,91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B650DC" w14:textId="7873AE9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77,111</w:t>
            </w:r>
          </w:p>
        </w:tc>
      </w:tr>
      <w:tr w:rsidR="00357B7C" w:rsidRPr="00D43B27" w14:paraId="0DF051D2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3BD5E1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1C3D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ndustrial Sector ( 1 to 4 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0D219B" w14:textId="0824E3A2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6,434,82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CF2229" w14:textId="0A3D718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7,285,01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E331E" w14:textId="723A14C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8,568,67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DBF6E4" w14:textId="62B9D50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8,837,50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9B5F5E" w14:textId="0E2DBD2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10,487,43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A6917C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2810F3" w14:textId="27FF353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6,213,29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1EF805" w14:textId="04A8F21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6,783,8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1DA512" w14:textId="605C534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6,800,6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52616E" w14:textId="30484DB1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6,409,96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709427" w14:textId="60D9597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6,910,608</w:t>
            </w:r>
          </w:p>
        </w:tc>
      </w:tr>
      <w:tr w:rsidR="00357B7C" w:rsidRPr="00D43B27" w14:paraId="1E17D4CB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7F9ADD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E541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BBC7B5" w14:textId="7D792661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06,61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E91D1B" w14:textId="2BC258A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847,75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0E710B" w14:textId="59CF59B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156,82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13A3D7" w14:textId="0BBDDAE2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230,49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8137DC" w14:textId="0D82CA8D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258,71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48DB12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092DCF" w14:textId="4530E94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85,10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2F4A18" w14:textId="007116B1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34,81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3A6A24" w14:textId="0D8040FF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38,79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069E60" w14:textId="0D490B3C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685,84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F6A4A9" w14:textId="4640C5B4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694,134</w:t>
            </w:r>
          </w:p>
        </w:tc>
      </w:tr>
      <w:tr w:rsidR="00357B7C" w:rsidRPr="00D43B27" w14:paraId="4374D6B9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B2AB8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8672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2.   Manufacturing ( </w:t>
            </w: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DCA6B1" w14:textId="3725EF1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017,23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F3C7FD" w14:textId="4551017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547,09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4C2023" w14:textId="4FB2C3F1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,513,02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798F6C" w14:textId="6DA12A68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5,427,24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7FD841" w14:textId="5AE4D7E8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6,646,41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983465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1EC70F" w14:textId="29AA8F9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847,35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C73F0C" w14:textId="0F52E1C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119,70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1CA9CD5" w14:textId="79ABF8D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305,97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EF5951" w14:textId="3DED5A1D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,970,24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24C46" w14:textId="55A6EE9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4,387,842</w:t>
            </w:r>
          </w:p>
        </w:tc>
      </w:tr>
      <w:tr w:rsidR="00357B7C" w:rsidRPr="00D43B27" w14:paraId="5576C7CB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5E4102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E6B5" w14:textId="77777777" w:rsidR="00357B7C" w:rsidRPr="003D79B2" w:rsidRDefault="00357B7C" w:rsidP="00357B7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      Large Scale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CF86B1" w14:textId="6674598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083,14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6F2571" w14:textId="189BEAE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499,17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FC4487" w14:textId="308FB613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,266,14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DDDF22" w14:textId="183BD08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4,026,23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C6115C" w14:textId="49BA839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4,916,26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94F9EC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544A42E" w14:textId="1981D15B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957,91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5B638F" w14:textId="24495BF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162,57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073FAF" w14:textId="2D59C64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274,23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231B80" w14:textId="001AF6F6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906,57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E2F251" w14:textId="2580FD62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,240,668</w:t>
            </w:r>
          </w:p>
        </w:tc>
      </w:tr>
      <w:tr w:rsidR="00357B7C" w:rsidRPr="00D43B27" w14:paraId="0594E0DD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DBA3B1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9B30" w14:textId="77777777" w:rsidR="00357B7C" w:rsidRPr="003D79B2" w:rsidRDefault="00357B7C" w:rsidP="00357B7C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054AC4" w14:textId="31F85F9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75,50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12223C" w14:textId="2079002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33,06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B83A40" w14:textId="5D06894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72,54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9F9D05" w14:textId="1356D71B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851,9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576E5A" w14:textId="0586D079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038,42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3172F9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149319" w14:textId="38C2D2D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38,40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5BFB59" w14:textId="251F4A5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85,86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C67A4B" w14:textId="3C73A2F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38,62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4E7DD7" w14:textId="60854D0D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647,37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3E7ED7" w14:textId="74E9D9A4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705,450</w:t>
            </w:r>
          </w:p>
        </w:tc>
      </w:tr>
      <w:tr w:rsidR="00357B7C" w:rsidRPr="00D43B27" w14:paraId="0B07E024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834159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BC9D" w14:textId="77777777" w:rsidR="00357B7C" w:rsidRPr="003D79B2" w:rsidRDefault="00357B7C" w:rsidP="00357B7C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469F3C" w14:textId="7592A2A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58,58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7B695" w14:textId="1577F31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14,85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0460A6" w14:textId="35B6436D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74,33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FC9712" w14:textId="1FF8652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549,09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3C746A" w14:textId="174CA584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691,71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4AEF7B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D22DE1" w14:textId="1E87098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51,03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36F5AB" w14:textId="3D86610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71,26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7B6E4D" w14:textId="67453E9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93,11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336E5" w14:textId="4A4F545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416,29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DCE80" w14:textId="6062D5C8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441,723</w:t>
            </w:r>
          </w:p>
        </w:tc>
      </w:tr>
      <w:tr w:rsidR="00357B7C" w:rsidRPr="00D43B27" w14:paraId="3CF80A71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2E7E2C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478F" w14:textId="3044F503" w:rsidR="00357B7C" w:rsidRPr="003D79B2" w:rsidRDefault="00357B7C" w:rsidP="00357B7C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3    Electricity, Gas and Water supply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E5102A" w14:textId="350F087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84,63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AA0596" w14:textId="1CC54C6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01,43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A4F54D" w14:textId="5810BD3F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23,61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637274" w14:textId="72767C76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936,38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2A79B2" w14:textId="4691ADF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198,05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8B8C4A" w14:textId="28A5C5C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91B891" w14:textId="4D27361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90,61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6269AB" w14:textId="745402A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45,54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7C9A8B" w14:textId="55F68DC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86,90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5417CAC" w14:textId="4AB04D7F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814,70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58927A" w14:textId="6899D3EE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866,129</w:t>
            </w:r>
          </w:p>
        </w:tc>
      </w:tr>
      <w:tr w:rsidR="00357B7C" w:rsidRPr="00D43B27" w14:paraId="17D5ADD6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B56CC4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5B44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2C2527" w14:textId="6DD3F99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026,33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B9A4720" w14:textId="781BC88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288,73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A75724" w14:textId="5CE91B2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175,20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6C6C29E" w14:textId="5DCB69D7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243,38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24E644" w14:textId="5FA85524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384,25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28164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4AA620" w14:textId="5B72F78F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90,2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420CB" w14:textId="64900C61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183,79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FAFFA8" w14:textId="0537C081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69,0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2ED028" w14:textId="706446A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939,17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F47FC0" w14:textId="51F72B71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962,503</w:t>
            </w:r>
          </w:p>
        </w:tc>
      </w:tr>
      <w:tr w:rsidR="00357B7C" w:rsidRPr="00D43B27" w14:paraId="35066C7A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7AB059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3CB8" w14:textId="77777777" w:rsidR="00357B7C" w:rsidRPr="00D43B27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Commodity Producing Sectors (A+B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423862" w14:textId="63D804F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4,243,35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79E3C4" w14:textId="7144179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5,770,09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C2399B7" w14:textId="5C4A69E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7,625,25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CCCE34" w14:textId="792519AE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19,227,05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0FA119" w14:textId="1F5718C1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23,138,36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A3E777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F3A096" w14:textId="29B18AD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3,682,19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648AF7" w14:textId="1B28560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4,542,29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33CB7E" w14:textId="757981BD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4,631,97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128F97" w14:textId="124A5F8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14,547,82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1B8692" w14:textId="4A3E75FC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15,331,313</w:t>
            </w:r>
          </w:p>
        </w:tc>
      </w:tr>
      <w:tr w:rsidR="00357B7C" w:rsidRPr="00D43B27" w14:paraId="200C803F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7C4B34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DD4A" w14:textId="58420E14" w:rsidR="00357B7C" w:rsidRPr="00D43B27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Services Sectors ( 1 to 7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FF19B9" w14:textId="3631930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8,931,61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8AD719" w14:textId="26E2C31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20,744,07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6AD4E4" w14:textId="64634F1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23,484,91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75FD80" w14:textId="39B2330E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25,519,82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8B0D10" w14:textId="045D6ED7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29,074,93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80F880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CA3099" w14:textId="682BDE2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8,232,01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B73F36" w14:textId="75F6AE7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19,317,32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00EE75" w14:textId="1390412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20,284,07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C8D14D" w14:textId="440563F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20,038,83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1245CC" w14:textId="1DD8271D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21,241,331</w:t>
            </w:r>
          </w:p>
        </w:tc>
      </w:tr>
      <w:tr w:rsidR="00357B7C" w:rsidRPr="00D43B27" w14:paraId="5CBF4196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A0C243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41DC" w14:textId="3BEF6F3F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.  Wholesale &amp; Retail trade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704D45" w14:textId="2681926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,910,87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11A52" w14:textId="53DA26C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,647,61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6B95DA" w14:textId="730D807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,719,36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60B2C6" w14:textId="0F71DDEA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7,827,88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B722F5" w14:textId="1E5B0924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9,575,06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C4E05B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DFC440" w14:textId="1E25CE2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,727,27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787FC5" w14:textId="2B6280E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,114,66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CAB56E" w14:textId="7CF772A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,331,73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9F2962" w14:textId="0861421B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5,998,70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036825" w14:textId="1631ACA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6,633,542</w:t>
            </w:r>
          </w:p>
        </w:tc>
      </w:tr>
      <w:tr w:rsidR="00357B7C" w:rsidRPr="00D43B27" w14:paraId="7FCA19A9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43F1C8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5AC7" w14:textId="6299C37F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2. Transportation &amp; Storage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6A44F5" w14:textId="39A80A63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605,35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E43B7A" w14:textId="7EA35CBD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413,09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CA944E" w14:textId="5C29CAA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663,53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A85E23" w14:textId="257A6739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,976,11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302A7A" w14:textId="63D6B19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4,666,91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DA41EB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01FA5AB" w14:textId="6C13FA0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589,25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236E08" w14:textId="556B568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707,93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410BBD" w14:textId="11E3424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990,77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6C1B8B" w14:textId="0AB82D0D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,634,15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695AB8" w14:textId="56A504AB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,817,868</w:t>
            </w:r>
          </w:p>
        </w:tc>
      </w:tr>
      <w:tr w:rsidR="00357B7C" w:rsidRPr="00D43B27" w14:paraId="4A70AF32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4759EA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20AD" w14:textId="1F598F6C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3. Accommodation and Food Services Activities (Hotels &amp; Restaurants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5F6F4D" w14:textId="720ECDC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74,24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3DD0BD" w14:textId="3CF8210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37,78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7DAE7C" w14:textId="1618FBEB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87,97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BC45C" w14:textId="3E67334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620,71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C8B3E5" w14:textId="18266988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726,38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AA340E" w14:textId="152F270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9BCB16" w14:textId="5476DD0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42,78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CAE834" w14:textId="6F09234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60,9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AEB3B" w14:textId="4C9BA30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79,93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F1631" w14:textId="13B0EFC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499,52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E334E2" w14:textId="05EAC4F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520,024</w:t>
            </w:r>
          </w:p>
        </w:tc>
      </w:tr>
      <w:tr w:rsidR="00357B7C" w:rsidRPr="00D43B27" w14:paraId="7251FB69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FDFCFC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3800" w14:textId="2FBC8340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Information and Communicatio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74136B" w14:textId="2C2433A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72,35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19CB48" w14:textId="03DF253B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87,37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987A12" w14:textId="22A3F073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64,46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F8FFA8E" w14:textId="14AB583B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929,77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18BD049" w14:textId="0C649066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991,99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24AED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C127BC" w14:textId="09F34D71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75,17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1E35A3" w14:textId="55EEAB7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03,44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FC55A1" w14:textId="4035A02B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63,21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6DC9CC" w14:textId="1A91EE67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868,33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E35572" w14:textId="6B73964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933,478</w:t>
            </w:r>
          </w:p>
        </w:tc>
      </w:tr>
      <w:tr w:rsidR="00357B7C" w:rsidRPr="00D43B27" w14:paraId="1EB0C35C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26D4DE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2DE0" w14:textId="28EE4C1A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5.  Financial and Insurance Activities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09D36E" w14:textId="349E4021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73,38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00C965" w14:textId="360EFF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73,40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3B2EDD" w14:textId="786B4B0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04,88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81A1D7" w14:textId="09045F0B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088,99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2A6882" w14:textId="07BECF2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929,33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F80DEE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B40F9" w14:textId="28E7CA83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73,82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385E4E" w14:textId="5F50C00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24,07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86CBF9" w14:textId="37E4C95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62,14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4BF031" w14:textId="4C58BF64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647,43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4A4E75" w14:textId="03B32F9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685,878</w:t>
            </w:r>
          </w:p>
        </w:tc>
      </w:tr>
      <w:tr w:rsidR="00357B7C" w:rsidRPr="00D43B27" w14:paraId="6AB5CD36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0FD1A2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A2B4A" w14:textId="2FA06982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6.  Real Estate Activities (OD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8B7E0A" w14:textId="4F3472E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951,03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6F1C66" w14:textId="2A2878B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133,80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A15BEF" w14:textId="6DAB967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356,25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50A25D" w14:textId="3E1D36A6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572,65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7188A6" w14:textId="01C65C58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806,14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94315A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363CDD" w14:textId="08E68ED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798,79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C9A4BB" w14:textId="1003489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863,84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C1677C" w14:textId="6904AB4F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932,85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ABD9D0" w14:textId="0C3508DA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006,87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FCB45" w14:textId="69A13CA1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079,996</w:t>
            </w:r>
          </w:p>
        </w:tc>
      </w:tr>
      <w:tr w:rsidR="00357B7C" w:rsidRPr="00D43B27" w14:paraId="6EC0818F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4366A0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0FE4" w14:textId="673225E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7.  Public Administration and Social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br/>
              <w:t>Security (General Government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FFA31F" w14:textId="7AF1109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622,40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21E1DD" w14:textId="0D176CA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891,69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E289AA" w14:textId="56B0ABEB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102,44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1C8294E" w14:textId="31D14DDF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385,74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E57A6A" w14:textId="45A53CCE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567,75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960FA0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E21BCE" w14:textId="6E5D806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547,99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18DE5" w14:textId="14137F7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717,13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BD5EC9" w14:textId="4B0D5A2F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776,77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A21A2" w14:textId="699FD77C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830,15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190ACF" w14:textId="341A989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820,093</w:t>
            </w:r>
          </w:p>
        </w:tc>
      </w:tr>
      <w:tr w:rsidR="00357B7C" w:rsidRPr="00D43B27" w14:paraId="15072B92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5E9BFB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2C26D" w14:textId="09E50AEE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8. Educatio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39AC0F" w14:textId="5D98FE3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031,74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A9AD5" w14:textId="515E1B1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228,67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62BFFB" w14:textId="22420C4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373,33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6C01E2" w14:textId="6F1A7EAE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494,30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12520" w14:textId="667ABCDD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556,05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4A174A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6C437A" w14:textId="7971218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39,56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65981B" w14:textId="041FFF01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72,85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91628" w14:textId="5A867D7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991,89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23C7E8" w14:textId="7B5C01C9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024,76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B90525" w14:textId="13BD79AD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,058,068</w:t>
            </w:r>
          </w:p>
        </w:tc>
      </w:tr>
      <w:tr w:rsidR="00357B7C" w:rsidRPr="00D43B27" w14:paraId="17D4CEA3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7DADA6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BA2CF" w14:textId="32E0F12D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9. Human Health and Social Work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br/>
              <w:t>Activities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1218916" w14:textId="589A7B3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06,16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94D913" w14:textId="3976361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608,07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587DB3" w14:textId="0705D7E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701,21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DB2707" w14:textId="0DAC5A9B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792,13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74F9B4" w14:textId="281CAA8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881,48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9C5725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C7D75F" w14:textId="3FED257F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70,32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9E2270" w14:textId="07C4562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497,09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9C151A" w14:textId="1228CD1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535,54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E26E5F" w14:textId="66F1ACD9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568,63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B109E0" w14:textId="6080FA37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584,633</w:t>
            </w:r>
          </w:p>
        </w:tc>
      </w:tr>
      <w:tr w:rsidR="00357B7C" w:rsidRPr="00D43B27" w14:paraId="50F98045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91202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4E1A4" w14:textId="7A912555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0.  Other Private Services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9147CA" w14:textId="52BB6D1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584,04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7BE9EC" w14:textId="7B55597B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922,54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C9DEE5" w14:textId="1456B82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311,44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78E110" w14:textId="6EC5C132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,831,50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5F15FA" w14:textId="33918D0E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4,373,79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DAF8B3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83E5EA" w14:textId="57A1F84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467,01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17F14A" w14:textId="7BBF588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655,32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906EF6" w14:textId="76B3C92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819,19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FDAD5A" w14:textId="4F0BF3B6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960,26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F05BAA" w14:textId="18915DE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,107,751</w:t>
            </w:r>
          </w:p>
        </w:tc>
      </w:tr>
      <w:tr w:rsidR="00357B7C" w:rsidRPr="00D43B27" w14:paraId="392D6377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374D66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2508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GDP [Total of GVA at bp (A+B+C)]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16A216" w14:textId="73C10AF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3,174,97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54FB56" w14:textId="4FCF1B7F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6,514,16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AE7D1" w14:textId="575EA89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41,110,16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BDAAC" w14:textId="56F7B69D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44,746,87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60D698" w14:textId="78257B8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52,213,29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156FEB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735705" w14:textId="50D61E7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1,914,20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DE540D" w14:textId="415BF5B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3,859,62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4B4C85" w14:textId="7FEEBE61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4,916,04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C33CF8" w14:textId="7BE1882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34,586,66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06C7D7" w14:textId="16304118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36,572,644</w:t>
            </w:r>
          </w:p>
        </w:tc>
      </w:tr>
      <w:tr w:rsidR="00357B7C" w:rsidRPr="00D43B27" w14:paraId="42394A98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4D9656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2D5F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125DF7" w14:textId="29F4E9C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603,56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ABBF60" w14:textId="33B9277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876,57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D9760E" w14:textId="612C1EED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,015,14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92C910" w14:textId="50FFCEDE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,184,27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38135A" w14:textId="00AFEDC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4,068,36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4B2170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4E92F0" w14:textId="16D3624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483,60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7E570" w14:textId="466DBE0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610,79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D9FB3D" w14:textId="7B1F8E32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555,42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882F40" w14:textId="543DE6CC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449,62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8966CB" w14:textId="65CBF8F9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894,190</w:t>
            </w:r>
          </w:p>
        </w:tc>
      </w:tr>
      <w:tr w:rsidR="00357B7C" w:rsidRPr="00D43B27" w14:paraId="623C4964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EF82AF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48C5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757533" w14:textId="6A30784B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25,71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1DF1E0" w14:textId="6083B993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00,92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D52219" w14:textId="38731E8F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326,9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89FF81" w14:textId="78407CB8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90,73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C03AF" w14:textId="5CFD91DC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486,14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C601F4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45BC03" w14:textId="698C7A81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22,18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4ABF24" w14:textId="4D44A3C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92,40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93B241" w14:textId="5D4B8E8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87,35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2A29D9" w14:textId="5D1B52A1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25,94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4598C" w14:textId="7C3DD316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75,056</w:t>
            </w:r>
          </w:p>
        </w:tc>
      </w:tr>
      <w:tr w:rsidR="00357B7C" w:rsidRPr="00D43B27" w14:paraId="6CDDA77B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D87325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28E9" w14:textId="68236492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GDP at </w:t>
            </w:r>
            <w:proofErr w:type="spellStart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p</w:t>
            </w:r>
            <w:proofErr w:type="spellEnd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(GVA+T-S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1C3DA6" w14:textId="04FDE152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5,552,81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75DC53" w14:textId="1AB9CB4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9,189,81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923FE1" w14:textId="64B8170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43,798,40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A991DF" w14:textId="06D18369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47,540,40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B4E1105" w14:textId="2EAB087F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55,795,51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EFD410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A775B5" w14:textId="3393865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4,175,62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5B5907" w14:textId="3D959BD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6,278,01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7324D4" w14:textId="2F89221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7,184,10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58B734" w14:textId="6AD7E2B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36,710,34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B7905BA" w14:textId="7721335C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39,091,778</w:t>
            </w:r>
          </w:p>
        </w:tc>
      </w:tr>
      <w:tr w:rsidR="00357B7C" w:rsidRPr="00D43B27" w14:paraId="57C60D62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6EFDB7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1BD6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20D015" w14:textId="5705B4F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460,04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DBB2AE" w14:textId="10FCA9B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539,67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62C38E" w14:textId="4807DBF3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,135,63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F512A6" w14:textId="7271B033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730,93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D95202" w14:textId="0E8179FC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,908,33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2BD930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37E4B2" w14:textId="4589DB0F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479,87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4D6DD7" w14:textId="54A5A78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484,16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7B772C" w14:textId="721931D8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,934,44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9790F3" w14:textId="4FBC4921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,424,05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A0AAD2" w14:textId="054E68CF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3,276,052</w:t>
            </w:r>
          </w:p>
        </w:tc>
      </w:tr>
      <w:tr w:rsidR="00357B7C" w:rsidRPr="00D43B27" w14:paraId="45AECBEE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FC534C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7D9F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Gross National Income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2435FF" w14:textId="2538F7F3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7,012,86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384D6E" w14:textId="158CE8D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40,729,48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FF4DFA" w14:textId="59CE39FB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45,934,03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5F4192" w14:textId="183169ED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50,271,34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33809" w14:textId="3AB97779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59,703,84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697B60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AEDE00" w14:textId="3E42EF4B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5,655,50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8794D2" w14:textId="28E2E67E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7,762,17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650892" w14:textId="23B125E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43B27">
              <w:rPr>
                <w:rFonts w:ascii="Times New Roman" w:hAnsi="Times New Roman"/>
                <w:b/>
                <w:bCs/>
                <w:sz w:val="14"/>
                <w:szCs w:val="14"/>
              </w:rPr>
              <w:t>39,118,552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F067912" w14:textId="2C177D4E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39,134,396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5F6B93" w14:textId="1C2EE457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57B7C">
              <w:rPr>
                <w:rFonts w:ascii="Times New Roman" w:hAnsi="Times New Roman"/>
                <w:b/>
                <w:bCs/>
                <w:sz w:val="14"/>
                <w:szCs w:val="14"/>
              </w:rPr>
              <w:t>42,367,830</w:t>
            </w:r>
          </w:p>
        </w:tc>
      </w:tr>
      <w:tr w:rsidR="00357B7C" w:rsidRPr="00D43B27" w14:paraId="400F7052" w14:textId="77777777" w:rsidTr="00357B7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D24818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AA5E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A8B656" w14:textId="053BCB9A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67C114" w14:textId="61FE8C90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67132D" w14:textId="7D63644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1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57894E" w14:textId="782936A5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1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3B34A7" w14:textId="6022420A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2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5FB0CD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E82EA" w14:textId="6D5BE2F2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C107B3" w14:textId="791E47DC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513CD0" w14:textId="19B7BD22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1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96C8C9" w14:textId="4DFAB0A0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1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A19CF6" w14:textId="2556CDDB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23</w:t>
            </w:r>
          </w:p>
        </w:tc>
      </w:tr>
      <w:tr w:rsidR="00357B7C" w:rsidRPr="00D43B27" w14:paraId="5DD28026" w14:textId="77777777" w:rsidTr="00357B7C">
        <w:trPr>
          <w:trHeight w:hRule="exact" w:val="198"/>
          <w:jc w:val="center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54C34C" w14:textId="77777777" w:rsidR="00357B7C" w:rsidRPr="003D79B2" w:rsidRDefault="00357B7C" w:rsidP="0035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K.</w:t>
            </w:r>
          </w:p>
        </w:tc>
        <w:tc>
          <w:tcPr>
            <w:tcW w:w="28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F55A" w14:textId="77777777" w:rsidR="00357B7C" w:rsidRPr="003D79B2" w:rsidRDefault="00357B7C" w:rsidP="00357B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Per Capita Income (Rupees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D5671F" w14:textId="4C3D5CFF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80,40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E1D99E" w14:textId="69258F35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94,18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665591" w14:textId="60F3DCA9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214,69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D8D58" w14:textId="1D4C5B44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30,34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543180" w14:textId="15560D2F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268,223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FBCEBF" w14:textId="77777777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3747A8" w14:textId="210264E6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73,78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C4E2CE" w14:textId="73E57E94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80,03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3DCC75" w14:textId="4635E85B" w:rsidR="00357B7C" w:rsidRPr="00D43B27" w:rsidRDefault="00357B7C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43B27">
              <w:rPr>
                <w:rFonts w:ascii="Times New Roman" w:hAnsi="Times New Roman"/>
                <w:sz w:val="14"/>
                <w:szCs w:val="14"/>
              </w:rPr>
              <w:t>182,840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D97342" w14:textId="0E241B56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79,318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275AC9" w14:textId="1A395E61" w:rsidR="00357B7C" w:rsidRPr="00357B7C" w:rsidRDefault="00357B7C" w:rsidP="00357B7C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57B7C">
              <w:rPr>
                <w:rFonts w:ascii="Times New Roman" w:hAnsi="Times New Roman"/>
                <w:sz w:val="14"/>
                <w:szCs w:val="14"/>
              </w:rPr>
              <w:t>190,340</w:t>
            </w:r>
          </w:p>
        </w:tc>
      </w:tr>
      <w:tr w:rsidR="00357B7C" w:rsidRPr="003D79B2" w14:paraId="0A058B79" w14:textId="77777777" w:rsidTr="00357B7C">
        <w:trPr>
          <w:trHeight w:hRule="exact" w:val="90"/>
          <w:jc w:val="center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F8B154F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6565" w14:textId="77777777" w:rsidR="00182E06" w:rsidRPr="003D79B2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E7AA89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861141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50A908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715724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290BF8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BD07BB" w14:textId="77777777" w:rsidR="00182E06" w:rsidRPr="003D79B2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DE5439" w14:textId="77777777" w:rsidR="00182E06" w:rsidRPr="003D79B2" w:rsidRDefault="00182E06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51C687" w14:textId="77777777" w:rsidR="00182E06" w:rsidRPr="003D79B2" w:rsidRDefault="00182E06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3A0F3F" w14:textId="77777777" w:rsidR="00182E06" w:rsidRPr="003D79B2" w:rsidRDefault="00182E06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667B46F" w14:textId="77777777" w:rsidR="00182E06" w:rsidRPr="003D79B2" w:rsidRDefault="00182E06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81EA47" w14:textId="77777777" w:rsidR="00182E06" w:rsidRPr="003D79B2" w:rsidRDefault="00182E06" w:rsidP="00357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C741A5" w:rsidRPr="003D79B2" w14:paraId="11B09C43" w14:textId="77777777" w:rsidTr="00357B7C">
        <w:trPr>
          <w:trHeight w:hRule="exact" w:val="190"/>
          <w:jc w:val="center"/>
        </w:trPr>
        <w:tc>
          <w:tcPr>
            <w:tcW w:w="8932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6B3B7CB" w14:textId="13515649" w:rsidR="00C741A5" w:rsidRPr="0071776E" w:rsidRDefault="00C741A5" w:rsidP="00182E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1776E">
              <w:rPr>
                <w:rFonts w:ascii="Times New Roman" w:eastAsia="Times New Roman" w:hAnsi="Times New Roman"/>
                <w:sz w:val="12"/>
                <w:szCs w:val="12"/>
              </w:rPr>
              <w:t>MP Market Price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; </w:t>
            </w:r>
            <w:r w:rsidRPr="0071776E">
              <w:rPr>
                <w:rFonts w:ascii="Times New Roman" w:eastAsia="Times New Roman" w:hAnsi="Times New Roman"/>
                <w:sz w:val="12"/>
                <w:szCs w:val="12"/>
              </w:rPr>
              <w:t>BP Basic Price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9EC9CE" w14:textId="77777777" w:rsidR="00C741A5" w:rsidRPr="003D79B2" w:rsidRDefault="00C741A5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 : Pakistan Bureau of Statistics</w:t>
            </w:r>
          </w:p>
        </w:tc>
      </w:tr>
      <w:tr w:rsidR="00C741A5" w:rsidRPr="003D79B2" w14:paraId="75735D8B" w14:textId="77777777" w:rsidTr="00357B7C">
        <w:trPr>
          <w:trHeight w:hRule="exact" w:val="190"/>
          <w:jc w:val="center"/>
        </w:trPr>
        <w:tc>
          <w:tcPr>
            <w:tcW w:w="11472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C6B1C06" w14:textId="4ACA8CBC" w:rsidR="00C741A5" w:rsidRDefault="00C741A5" w:rsidP="00182E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741A5">
              <w:rPr>
                <w:rFonts w:ascii="Times New Roman" w:eastAsia="Times New Roman" w:hAnsi="Times New Roman"/>
                <w:sz w:val="12"/>
                <w:szCs w:val="12"/>
              </w:rPr>
              <w:t>Note: The National Accounts are rebased from 2005-06 to 2015-16.</w:t>
            </w:r>
          </w:p>
          <w:p w14:paraId="7C08B777" w14:textId="46CEBD42" w:rsidR="00C741A5" w:rsidRPr="0071776E" w:rsidRDefault="00C741A5" w:rsidP="00182E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</w:tbl>
    <w:p w14:paraId="65D88D83" w14:textId="77777777" w:rsidR="00BF5563" w:rsidRPr="003D79B2" w:rsidRDefault="00BF556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Spec="center" w:tblpY="-480"/>
        <w:tblW w:w="10542" w:type="dxa"/>
        <w:tblLook w:val="04A0" w:firstRow="1" w:lastRow="0" w:firstColumn="1" w:lastColumn="0" w:noHBand="0" w:noVBand="1"/>
      </w:tblPr>
      <w:tblGrid>
        <w:gridCol w:w="2627"/>
        <w:gridCol w:w="806"/>
        <w:gridCol w:w="791"/>
        <w:gridCol w:w="795"/>
        <w:gridCol w:w="788"/>
        <w:gridCol w:w="716"/>
        <w:gridCol w:w="270"/>
        <w:gridCol w:w="740"/>
        <w:gridCol w:w="703"/>
        <w:gridCol w:w="789"/>
        <w:gridCol w:w="740"/>
        <w:gridCol w:w="789"/>
      </w:tblGrid>
      <w:tr w:rsidR="00F90F98" w:rsidRPr="003D79B2" w14:paraId="3116AB56" w14:textId="77777777" w:rsidTr="00FF375C">
        <w:trPr>
          <w:trHeight w:val="176"/>
        </w:trPr>
        <w:tc>
          <w:tcPr>
            <w:tcW w:w="105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E631" w14:textId="77777777" w:rsidR="00F90F98" w:rsidRPr="003D79B2" w:rsidRDefault="00F90F98" w:rsidP="00DB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hAnsi="Times New Roman"/>
              </w:rPr>
              <w:lastRenderedPageBreak/>
              <w:br w:type="page"/>
            </w: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</w:t>
            </w:r>
            <w:r w:rsidR="00E823CA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F6200F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Expenditure </w:t>
            </w:r>
            <w:r w:rsidR="003D6CB3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</w:t>
            </w:r>
            <w:r w:rsidR="00F6200F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3D79B2" w14:paraId="1EFF0046" w14:textId="77777777" w:rsidTr="00FF375C">
        <w:trPr>
          <w:trHeight w:val="68"/>
        </w:trPr>
        <w:tc>
          <w:tcPr>
            <w:tcW w:w="1054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4DB7CB4C" w14:textId="77777777" w:rsidR="00F90F98" w:rsidRPr="003D79B2" w:rsidRDefault="00752882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3D6CB3" w:rsidRPr="003D79B2" w14:paraId="065C5393" w14:textId="77777777" w:rsidTr="00FF375C">
        <w:trPr>
          <w:trHeight w:val="160"/>
        </w:trPr>
        <w:tc>
          <w:tcPr>
            <w:tcW w:w="26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BA32DB" w14:textId="77777777" w:rsidR="003D6CB3" w:rsidRPr="00DC299E" w:rsidRDefault="003D6CB3" w:rsidP="00DB0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C299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escription/Year</w:t>
            </w:r>
          </w:p>
        </w:tc>
        <w:tc>
          <w:tcPr>
            <w:tcW w:w="389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DC296" w14:textId="07045F52" w:rsidR="003D6CB3" w:rsidRPr="003D79B2" w:rsidRDefault="003D6CB3" w:rsidP="00DB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urrent Prices</w:t>
            </w:r>
            <w:r w:rsidR="000D392C">
              <w:t xml:space="preserve"> </w:t>
            </w:r>
            <w:r w:rsidR="000D392C" w:rsidRPr="000D392C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of  2015-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FC30" w14:textId="77777777" w:rsidR="003D6CB3" w:rsidRPr="003D79B2" w:rsidRDefault="003D6CB3" w:rsidP="00DB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</w:rPr>
            </w:pPr>
          </w:p>
        </w:tc>
        <w:tc>
          <w:tcPr>
            <w:tcW w:w="37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957A" w14:textId="64C2D63F" w:rsidR="003D6CB3" w:rsidRPr="003D79B2" w:rsidRDefault="003D6CB3" w:rsidP="00DB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onstant Prices</w:t>
            </w:r>
            <w:r w:rsidR="000D392C">
              <w:t xml:space="preserve"> </w:t>
            </w:r>
            <w:r w:rsidR="000D392C" w:rsidRPr="000D392C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of  2015-16</w:t>
            </w:r>
          </w:p>
        </w:tc>
      </w:tr>
      <w:tr w:rsidR="003A7F8E" w:rsidRPr="003D79B2" w14:paraId="1F5B97F3" w14:textId="77777777" w:rsidTr="00FF375C">
        <w:trPr>
          <w:trHeight w:val="196"/>
        </w:trPr>
        <w:tc>
          <w:tcPr>
            <w:tcW w:w="262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EFED13F" w14:textId="77777777" w:rsidR="003A7F8E" w:rsidRPr="003D79B2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0AE231F" w14:textId="66D4D5D1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62FCF" w14:textId="0E1B9323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E4DFFA" w14:textId="52E861E2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717A7A" w14:textId="37FFEF79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744927" w14:textId="6F6BD62E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42724CD" w14:textId="77777777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CBBA453" w14:textId="7DFE418E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9BF02A" w14:textId="1E25D14F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593B8B" w14:textId="2BDB8CC2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4E3DDA" w14:textId="20B3A5C7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0A7C5C9" w14:textId="100C40BB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</w:p>
        </w:tc>
      </w:tr>
      <w:tr w:rsidR="003A7F8E" w:rsidRPr="003D79B2" w14:paraId="538799BA" w14:textId="77777777" w:rsidTr="00FF375C">
        <w:trPr>
          <w:trHeight w:hRule="exact" w:val="88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14:paraId="17E0F649" w14:textId="77777777" w:rsidR="003A7F8E" w:rsidRPr="003D79B2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2C54FA0E" w14:textId="77777777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5309B304" w14:textId="77777777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62588AE" w14:textId="77777777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58F94816" w14:textId="77777777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6E4F5BC4" w14:textId="77777777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75805DFE" w14:textId="77777777" w:rsidR="003A7F8E" w:rsidRPr="003D79B2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58A2D9C6" w14:textId="77777777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7A896E8C" w14:textId="77777777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562E71A" w14:textId="77777777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E4875D6" w14:textId="77777777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7CDD5EB7" w14:textId="77777777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3A7F8E" w:rsidRPr="003D79B2" w14:paraId="03F49FA1" w14:textId="77777777" w:rsidTr="00FF375C">
        <w:trPr>
          <w:trHeight w:val="122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21492B" w14:textId="2F9C54E5" w:rsidR="003A7F8E" w:rsidRPr="00DC299E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Household final Consumption Expenditure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C00ACDE" w14:textId="485C9914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28,800,37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F4ADF9" w14:textId="23696D82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1,906,3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C2DD75" w14:textId="1E9AD484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6,301,3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FB6AD96" w14:textId="0CBF554D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38,265,13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E2E5CC3" w14:textId="23382A5D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45,959,93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3A975AF" w14:textId="77777777" w:rsidR="003A7F8E" w:rsidRPr="006A2220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714BA67" w14:textId="3282F1E0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27,915,88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FD6C4" w14:textId="6485FFB4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29,915,8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1ECC69" w14:textId="03AF9AB9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1,583,26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949C41" w14:textId="03E63E4A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30,674,1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93B5339" w14:textId="32F054C8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33,545,348</w:t>
            </w:r>
          </w:p>
        </w:tc>
      </w:tr>
      <w:tr w:rsidR="003A7F8E" w:rsidRPr="003D79B2" w14:paraId="6AB660CE" w14:textId="77777777" w:rsidTr="00FF375C">
        <w:trPr>
          <w:trHeight w:val="149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CC9002" w14:textId="4EDB8567" w:rsidR="003A7F8E" w:rsidRPr="00DC299E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NPISH final consumption expenditure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BD7A77" w14:textId="188D54CB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32,37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0FE39F" w14:textId="00FAA0C1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86,2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9C3409" w14:textId="29F5B7A6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34,3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851F0C" w14:textId="5FE820C8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487,34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7051122" w14:textId="673E7C16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546,34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6F3645" w14:textId="77777777" w:rsidR="003A7F8E" w:rsidRPr="006A2220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81C4B6" w14:textId="79C63580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17,12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647D8A" w14:textId="43FF5D92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52,0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31080E" w14:textId="36B57D6F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70,67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C0EAA5F" w14:textId="6AB5F8A8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374,91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9AADB93" w14:textId="6211295C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388,667</w:t>
            </w:r>
          </w:p>
        </w:tc>
      </w:tr>
      <w:tr w:rsidR="003A7F8E" w:rsidRPr="003D79B2" w14:paraId="3DA84905" w14:textId="77777777" w:rsidTr="00FF375C">
        <w:trPr>
          <w:trHeight w:val="255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9CA8DF" w14:textId="7D290CC7" w:rsidR="003A7F8E" w:rsidRPr="00DC299E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General Government final consumption expenditure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707547E" w14:textId="473CF83E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823,25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414BAC" w14:textId="090C3B2B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,308,3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0106E4" w14:textId="35468F87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,708,2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D72009D" w14:textId="0B5A2799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5,604,44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298E722F" w14:textId="1CADCA0A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6,102,65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8BF452C" w14:textId="77777777" w:rsidR="003A7F8E" w:rsidRPr="006A2220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CCD897E" w14:textId="5990A5A1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627,59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207ED1" w14:textId="1D2F0687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826,63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ADDBCF" w14:textId="301A383E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766,29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1D683C4" w14:textId="2AF355A8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4,086,7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D89E1CD" w14:textId="5429EA58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4,161,026</w:t>
            </w:r>
          </w:p>
        </w:tc>
      </w:tr>
      <w:tr w:rsidR="003A7F8E" w:rsidRPr="003D79B2" w14:paraId="7F0E5E58" w14:textId="77777777" w:rsidTr="00FF375C">
        <w:trPr>
          <w:trHeight w:val="97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060C98" w14:textId="3ABFFE80" w:rsidR="003A7F8E" w:rsidRPr="00DC299E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Gross fixed capital formation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F1E23E0" w14:textId="77AD8BB7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,198,85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52F735" w14:textId="57D5F4AC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6,018,8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E273E3" w14:textId="46185ACD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6,039,64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18497D0" w14:textId="12B4AC9B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6,230,42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6C10A4A" w14:textId="384E7A6B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7,217,09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6B478F3" w14:textId="77777777" w:rsidR="003A7F8E" w:rsidRPr="006A2220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490C15E" w14:textId="2EE29D4C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,017,17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570ABE" w14:textId="46B940AE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,533,6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43DB77" w14:textId="4BF32568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,921,40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4471FCE" w14:textId="6C5FE45A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4,592,8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79BCCD9" w14:textId="35C851A6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4,797,521</w:t>
            </w:r>
          </w:p>
        </w:tc>
      </w:tr>
      <w:tr w:rsidR="003A7F8E" w:rsidRPr="003D79B2" w14:paraId="2ED9CE16" w14:textId="77777777" w:rsidTr="00FF375C">
        <w:trPr>
          <w:trHeight w:val="122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465B0A" w14:textId="31078D76" w:rsidR="003A7F8E" w:rsidRPr="00DC299E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Changes in Inventorie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1F7F40" w14:textId="3BDE660D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68,84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619450" w14:textId="5DFDDE28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627,0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83A7A4" w14:textId="6F4091C6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700,7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5C30BAE" w14:textId="6A85D46A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760,64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6A3E887" w14:textId="2B32E18B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892,72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91C6679" w14:textId="77777777" w:rsidR="003A7F8E" w:rsidRPr="006A2220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1940B39" w14:textId="3A6E502C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46,81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7F4652" w14:textId="350681D3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80,4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B9B5F7" w14:textId="55AF4D53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594,94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786C070" w14:textId="1C32E23D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587,3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7915E41" w14:textId="671E0C02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625,468</w:t>
            </w:r>
          </w:p>
        </w:tc>
      </w:tr>
      <w:tr w:rsidR="003A7F8E" w:rsidRPr="003D79B2" w14:paraId="429DBBBE" w14:textId="77777777" w:rsidTr="00FF375C">
        <w:trPr>
          <w:trHeight w:val="149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063754" w14:textId="21A4E688" w:rsidR="003A7F8E" w:rsidRPr="00DC299E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sz w:val="14"/>
                <w:szCs w:val="14"/>
              </w:rPr>
              <w:t>Valuable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A28" w14:textId="57AEEFD7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9,10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4655CC" w14:textId="6D3401B8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3,1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566813" w14:textId="7F32CEED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8,1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23E36936" w14:textId="4BEF8551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52,29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647FAF5" w14:textId="3EDA4F2A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61,37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7367A3" w14:textId="77777777" w:rsidR="003A7F8E" w:rsidRPr="006A2220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5BC1DD" w14:textId="74C030F5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7,59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29199E" w14:textId="0C231959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9,9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2C8B68A" w14:textId="39902600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0,90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90F9498" w14:textId="002B365F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40,3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5C43122" w14:textId="14D19329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43,001</w:t>
            </w:r>
          </w:p>
        </w:tc>
      </w:tr>
      <w:tr w:rsidR="003A7F8E" w:rsidRPr="003D79B2" w14:paraId="23D0FB2C" w14:textId="77777777" w:rsidTr="00FF375C">
        <w:trPr>
          <w:trHeight w:val="167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C40019" w14:textId="454B135C" w:rsidR="003A7F8E" w:rsidRPr="00DC299E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Exports of goods and non-factor Service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E44C4AE" w14:textId="44201BF9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2,923,01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3A1BF4" w14:textId="1EDDFD7F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363,1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F4A31" w14:textId="4552A30A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,113,0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3DDF885" w14:textId="3F0D2AF4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4,420,57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593BB11" w14:textId="7735A55C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5,054,07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F7C6739" w14:textId="77777777" w:rsidR="003A7F8E" w:rsidRPr="006A2220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290CCB2" w14:textId="634AA11B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2,929,75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09C472" w14:textId="4113821E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223,9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C225F3" w14:textId="247395A9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,648,58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836C1A1" w14:textId="7DEE6A57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3,703,8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7AF1BF9" w14:textId="3E7276C1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3,945,411</w:t>
            </w:r>
          </w:p>
        </w:tc>
      </w:tr>
      <w:tr w:rsidR="003A7F8E" w:rsidRPr="003D79B2" w14:paraId="395C4AD5" w14:textId="77777777" w:rsidTr="00FF375C">
        <w:trPr>
          <w:trHeight w:val="255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89BCCF" w14:textId="6E240265" w:rsidR="003A7F8E" w:rsidRPr="00DC299E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Less imports of goods and non-factor Service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81D4F28" w14:textId="0589866A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6,133,01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72720C" w14:textId="07F63321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7,463,4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8DF8E5" w14:textId="0B142952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8,547,1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924E6B" w14:textId="39F37CE9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8,280,45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0D747EB" w14:textId="4D0BCE9C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10,038,69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DEEF5B0" w14:textId="77777777" w:rsidR="003A7F8E" w:rsidRPr="006A2220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3542965" w14:textId="2579F934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6,216,31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C4D3F7" w14:textId="535A00DA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7,194,34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04A77D" w14:textId="3EDF978B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7,741,96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D9A2A86" w14:textId="3E28A9DE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7,349,9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E5E0E6D" w14:textId="39097973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8,414,664</w:t>
            </w:r>
          </w:p>
        </w:tc>
      </w:tr>
      <w:tr w:rsidR="003A7F8E" w:rsidRPr="003D79B2" w14:paraId="38CEE1A2" w14:textId="77777777" w:rsidTr="00FF375C">
        <w:trPr>
          <w:trHeight w:val="171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AFA20D" w14:textId="5AE42BAD" w:rsidR="003A7F8E" w:rsidRPr="00DC299E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C299E">
              <w:rPr>
                <w:rFonts w:ascii="Times New Roman" w:hAnsi="Times New Roman"/>
                <w:color w:val="000000"/>
                <w:sz w:val="14"/>
                <w:szCs w:val="14"/>
              </w:rPr>
              <w:t>GDP by expenditure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0E889F1" w14:textId="7FDEE968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5,552,81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00A562" w14:textId="25AD275B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9,189,8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5A1B4" w14:textId="7ECB892C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43,798,4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9A95A92" w14:textId="40AA72F8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47,540,40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1046742" w14:textId="660958F3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55,795,51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0FA2F1D" w14:textId="77777777" w:rsidR="003A7F8E" w:rsidRPr="006A2220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8EE20BB" w14:textId="71863EDB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4,175,62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AA4CA" w14:textId="46265630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6,278,0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40A0B8" w14:textId="47C54861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DC299E">
              <w:rPr>
                <w:rFonts w:ascii="Times New Roman" w:hAnsi="Times New Roman"/>
                <w:color w:val="000000"/>
                <w:sz w:val="13"/>
                <w:szCs w:val="13"/>
              </w:rPr>
              <w:t>37,184,10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A626352" w14:textId="76C7A5AB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36,710,3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B892EA2" w14:textId="642B79DE" w:rsidR="003A7F8E" w:rsidRPr="00DC299E" w:rsidRDefault="003A7F8E" w:rsidP="003A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7F8E">
              <w:rPr>
                <w:rFonts w:ascii="Times New Roman" w:hAnsi="Times New Roman"/>
                <w:color w:val="000000"/>
                <w:sz w:val="13"/>
                <w:szCs w:val="13"/>
              </w:rPr>
              <w:t>39,091,778</w:t>
            </w:r>
          </w:p>
        </w:tc>
      </w:tr>
      <w:tr w:rsidR="003A7F8E" w:rsidRPr="003D79B2" w14:paraId="6F396F00" w14:textId="77777777" w:rsidTr="00FF375C">
        <w:trPr>
          <w:trHeight w:hRule="exact" w:val="173"/>
        </w:trPr>
        <w:tc>
          <w:tcPr>
            <w:tcW w:w="822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87095BB" w14:textId="6EBD6247" w:rsidR="003A7F8E" w:rsidRPr="003D79B2" w:rsidRDefault="003A7F8E" w:rsidP="003A7F8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Note: The National Accounts are rebased from 2005-06 to 2015-16.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2CE426" w14:textId="7293384F" w:rsidR="003A7F8E" w:rsidRPr="003D79B2" w:rsidRDefault="003A7F8E" w:rsidP="003A7F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</w:tbl>
    <w:p w14:paraId="0964541B" w14:textId="1BB1DC27" w:rsidR="00DC299E" w:rsidRDefault="00DC299E">
      <w:pPr>
        <w:rPr>
          <w:rFonts w:ascii="Times New Roman" w:hAnsi="Times New Roman"/>
          <w:sz w:val="16"/>
          <w:szCs w:val="16"/>
        </w:rPr>
      </w:pPr>
    </w:p>
    <w:tbl>
      <w:tblPr>
        <w:tblW w:w="105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90"/>
        <w:gridCol w:w="3420"/>
        <w:gridCol w:w="634"/>
        <w:gridCol w:w="633"/>
        <w:gridCol w:w="634"/>
        <w:gridCol w:w="634"/>
        <w:gridCol w:w="705"/>
        <w:gridCol w:w="180"/>
        <w:gridCol w:w="660"/>
        <w:gridCol w:w="634"/>
        <w:gridCol w:w="634"/>
        <w:gridCol w:w="634"/>
        <w:gridCol w:w="768"/>
      </w:tblGrid>
      <w:tr w:rsidR="00644EB2" w:rsidRPr="003D79B2" w14:paraId="0A231B44" w14:textId="77777777" w:rsidTr="003756B6">
        <w:trPr>
          <w:trHeight w:val="216"/>
          <w:jc w:val="center"/>
        </w:trPr>
        <w:tc>
          <w:tcPr>
            <w:tcW w:w="105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4215" w14:textId="12FE80CD" w:rsidR="00644EB2" w:rsidRPr="003D79B2" w:rsidRDefault="00DC299E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3 Gross</w:t>
            </w:r>
            <w:r w:rsidR="00644EB2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Fixed Capital Formation</w:t>
            </w:r>
          </w:p>
        </w:tc>
      </w:tr>
      <w:tr w:rsidR="00644EB2" w:rsidRPr="003D79B2" w14:paraId="5C0C90C8" w14:textId="77777777" w:rsidTr="00FF375C">
        <w:trPr>
          <w:trHeight w:val="90"/>
          <w:jc w:val="center"/>
        </w:trPr>
        <w:tc>
          <w:tcPr>
            <w:tcW w:w="1053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7FD9A7F0" w14:textId="77777777" w:rsidR="00644EB2" w:rsidRPr="003D79B2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FF375C" w:rsidRPr="003D79B2" w14:paraId="2A685093" w14:textId="77777777" w:rsidTr="001A094F">
        <w:trPr>
          <w:trHeight w:hRule="exact" w:val="164"/>
          <w:jc w:val="center"/>
        </w:trPr>
        <w:tc>
          <w:tcPr>
            <w:tcW w:w="37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2664" w14:textId="6B6F3A59" w:rsidR="00FF375C" w:rsidRPr="003D79B2" w:rsidRDefault="00FF375C" w:rsidP="00DC29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20"/>
                <w:szCs w:val="20"/>
              </w:rPr>
              <w:t>Sectors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CAD15" w14:textId="345C0BBD" w:rsidR="00FF375C" w:rsidRPr="003D79B2" w:rsidRDefault="00FF375C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  <w:r w:rsidRPr="001A094F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0D392C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f  2015-1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8E7E8" w14:textId="77777777" w:rsidR="00FF375C" w:rsidRPr="003D79B2" w:rsidRDefault="00FF375C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56AA0" w14:textId="36F0E367" w:rsidR="00FF375C" w:rsidRPr="003D79B2" w:rsidRDefault="00FF375C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 Prices of  2015-16</w:t>
            </w:r>
          </w:p>
        </w:tc>
      </w:tr>
      <w:tr w:rsidR="00FF375C" w:rsidRPr="003D79B2" w14:paraId="238F9BB8" w14:textId="77777777" w:rsidTr="001A094F">
        <w:trPr>
          <w:trHeight w:hRule="exact" w:val="226"/>
          <w:jc w:val="center"/>
        </w:trPr>
        <w:tc>
          <w:tcPr>
            <w:tcW w:w="3780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EE7D6B7" w14:textId="71119E5D" w:rsidR="00FF375C" w:rsidRPr="003D79B2" w:rsidRDefault="00FF375C" w:rsidP="00ED5D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F2516FB" w14:textId="5DB14BD8" w:rsidR="00FF375C" w:rsidRPr="003D79B2" w:rsidRDefault="00FF375C" w:rsidP="00ED5D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EF4F42" w14:textId="75B778CE" w:rsidR="00FF375C" w:rsidRPr="003D79B2" w:rsidRDefault="00FF375C" w:rsidP="00ED5D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C07A08" w14:textId="6A7D8E0B" w:rsidR="00FF375C" w:rsidRPr="003D79B2" w:rsidRDefault="00FF375C" w:rsidP="00502D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663D6" w14:textId="6267D2DD" w:rsidR="00FF375C" w:rsidRPr="005B2C0C" w:rsidRDefault="00FF375C" w:rsidP="00ED5D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010E44" w14:textId="58A68325" w:rsidR="00FF375C" w:rsidRPr="005B2C0C" w:rsidRDefault="00FF375C" w:rsidP="00ED5DBB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</w:pPr>
            <w:r w:rsidRPr="005B2C0C">
              <w:rPr>
                <w:rFonts w:ascii="Times New Roman" w:eastAsia="Times New Roman" w:hAnsi="Times New Roman"/>
                <w:b/>
                <w:sz w:val="14"/>
                <w:szCs w:val="16"/>
              </w:rPr>
              <w:t>20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-2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180" w:type="dxa"/>
            <w:tcBorders>
              <w:top w:val="nil"/>
              <w:lef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8D148D" w14:textId="77777777" w:rsidR="00FF375C" w:rsidRPr="003D79B2" w:rsidRDefault="00FF375C" w:rsidP="00ED5D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E5A5ADD" w14:textId="7E66FCA9" w:rsidR="00FF375C" w:rsidRPr="003D79B2" w:rsidRDefault="00FF375C" w:rsidP="00ED5D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5C8AA8" w14:textId="4FF7E571" w:rsidR="00FF375C" w:rsidRPr="003D79B2" w:rsidRDefault="00FF375C" w:rsidP="00ED5D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40159C" w14:textId="2B924C47" w:rsidR="00FF375C" w:rsidRPr="003D79B2" w:rsidRDefault="00FF375C" w:rsidP="00502D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 w:rsidR="00BA4254" w:rsidRPr="00BA4254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8A05EB" w14:textId="2A786811" w:rsidR="00FF375C" w:rsidRPr="003D79B2" w:rsidRDefault="00FF375C" w:rsidP="00BA42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="00BA4254" w:rsidRPr="00BA4254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1F923" w14:textId="5A4DAF01" w:rsidR="00FF375C" w:rsidRPr="003D79B2" w:rsidRDefault="00FF375C" w:rsidP="00BA42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  <w:r w:rsidR="00BA4254" w:rsidRPr="00BA4254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</w:tr>
      <w:tr w:rsidR="00FF375C" w:rsidRPr="003D79B2" w14:paraId="76F670D2" w14:textId="77777777" w:rsidTr="00BA4254">
        <w:trPr>
          <w:trHeight w:hRule="exact" w:val="98"/>
          <w:jc w:val="center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DB9E5" w14:textId="77777777" w:rsidR="00FF375C" w:rsidRPr="003D79B2" w:rsidRDefault="00FF375C" w:rsidP="00ED5D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599D0" w14:textId="6F05EA63" w:rsidR="00FF375C" w:rsidRPr="003D79B2" w:rsidRDefault="00FF375C" w:rsidP="00ED5D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9FAB4B4" w14:textId="77777777" w:rsidR="00FF375C" w:rsidRPr="003D79B2" w:rsidRDefault="00FF375C" w:rsidP="00ED5D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F325B2" w14:textId="77777777" w:rsidR="00FF375C" w:rsidRPr="003D79B2" w:rsidRDefault="00FF375C" w:rsidP="00ED5D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A025F" w14:textId="77777777" w:rsidR="00FF375C" w:rsidRPr="003D79B2" w:rsidRDefault="00FF375C" w:rsidP="00ED5D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39AEC8" w14:textId="77777777" w:rsidR="00FF375C" w:rsidRPr="003D79B2" w:rsidRDefault="00FF375C" w:rsidP="00ED5D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F3184E" w14:textId="77777777" w:rsidR="00FF375C" w:rsidRPr="003D79B2" w:rsidRDefault="00FF375C" w:rsidP="00ED5D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F846AD" w14:textId="77777777" w:rsidR="00FF375C" w:rsidRPr="003D79B2" w:rsidRDefault="00FF375C" w:rsidP="00ED5D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FBC0242" w14:textId="77777777" w:rsidR="00FF375C" w:rsidRPr="003D79B2" w:rsidRDefault="00FF375C" w:rsidP="00ED5D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AF8CA5" w14:textId="77777777" w:rsidR="00FF375C" w:rsidRPr="003D79B2" w:rsidRDefault="00FF375C" w:rsidP="00ED5D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B3861C" w14:textId="77777777" w:rsidR="00FF375C" w:rsidRPr="003D79B2" w:rsidRDefault="00FF375C" w:rsidP="00ED5D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2CB6DC" w14:textId="77777777" w:rsidR="00FF375C" w:rsidRPr="003D79B2" w:rsidRDefault="00FF375C" w:rsidP="00ED5D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701C31" w14:textId="77777777" w:rsidR="00FF375C" w:rsidRPr="003D79B2" w:rsidRDefault="00FF375C" w:rsidP="00ED5DBB">
            <w:pPr>
              <w:jc w:val="right"/>
              <w:rPr>
                <w:rFonts w:ascii="Times New Roman" w:hAnsi="Times New Roman"/>
              </w:rPr>
            </w:pPr>
          </w:p>
        </w:tc>
      </w:tr>
      <w:tr w:rsidR="000A418A" w:rsidRPr="003D79B2" w14:paraId="16F60E39" w14:textId="77777777" w:rsidTr="00BA4254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8DCFDD1" w14:textId="6F32A929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A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530D24" w14:textId="5925EC77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rivate Sector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2C0ACC" w14:textId="78977B7A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,745,7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A72374" w14:textId="6668F80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,211,1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7EFFC" w14:textId="6400C09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,665,9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8E5E08" w14:textId="0BE9781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,885,37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BA1752" w14:textId="16AFC66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5,556,78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D8A64" w14:textId="77777777" w:rsidR="000A418A" w:rsidRPr="003756B6" w:rsidRDefault="000A418A" w:rsidP="000A4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5303DB" w14:textId="6B46729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,621,1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3C7C71E" w14:textId="08A7A736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,879,0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2EAC95" w14:textId="22C682AF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,812,9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9F8C12" w14:textId="349032AA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,627,46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CD745E" w14:textId="1AF47B5A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,717,184</w:t>
            </w:r>
          </w:p>
        </w:tc>
      </w:tr>
      <w:tr w:rsidR="000A418A" w:rsidRPr="003D79B2" w14:paraId="662F70AF" w14:textId="77777777" w:rsidTr="00BA4254">
        <w:trPr>
          <w:trHeight w:hRule="exact" w:val="207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A0C2B91" w14:textId="059089CD" w:rsidR="000A418A" w:rsidRPr="003756B6" w:rsidRDefault="000A418A" w:rsidP="000A41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8C4C89" w14:textId="1EED860C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Agriculture, forestry and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12DF0" w14:textId="174707E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65,3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C27ED" w14:textId="1B05F744" w:rsidR="000A418A" w:rsidRPr="003756B6" w:rsidRDefault="000A418A" w:rsidP="000A418A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050,4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04A3D7" w14:textId="4EEBABD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138,4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0E226E" w14:textId="422C438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251,55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BC00F" w14:textId="37276584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512,88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3E115" w14:textId="7777777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AEB01B" w14:textId="20815B8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53,9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A6CE9A" w14:textId="1DA1FBC1" w:rsidR="000A418A" w:rsidRPr="003756B6" w:rsidRDefault="000A418A" w:rsidP="000A418A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88,7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B50DF22" w14:textId="6A43D22F" w:rsidR="000A418A" w:rsidRPr="003756B6" w:rsidRDefault="000A418A" w:rsidP="000A418A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96,3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8CF87C" w14:textId="46E34252" w:rsidR="000A418A" w:rsidRPr="003756B6" w:rsidRDefault="000A418A" w:rsidP="000A418A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96,2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325A4C8" w14:textId="17741730" w:rsidR="000A418A" w:rsidRPr="003756B6" w:rsidRDefault="000A418A" w:rsidP="000A418A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037,054</w:t>
            </w:r>
          </w:p>
        </w:tc>
      </w:tr>
      <w:tr w:rsidR="000A418A" w:rsidRPr="003D79B2" w14:paraId="23AAAA27" w14:textId="77777777" w:rsidTr="00BA4254">
        <w:trPr>
          <w:trHeight w:hRule="exact" w:val="153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646714D" w14:textId="6D03E9E7" w:rsidR="000A418A" w:rsidRPr="003756B6" w:rsidRDefault="000A418A" w:rsidP="000A41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2D638" w14:textId="193C34A8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Crop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10AB9" w14:textId="7D6E39C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12,9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650FA9" w14:textId="08AAF29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3,2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67F91" w14:textId="212A45C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7,6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28A7DB" w14:textId="6DC3CDD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0,92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BC4FA9" w14:textId="0BBC963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04,51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8A45D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4D676CE" w14:textId="773CE9D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06,2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29874CE" w14:textId="76E49AB9" w:rsidR="000A418A" w:rsidRPr="003756B6" w:rsidRDefault="000A418A" w:rsidP="000A418A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19,9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C5F6FA" w14:textId="3B10AA83" w:rsidR="000A418A" w:rsidRPr="003756B6" w:rsidRDefault="000A418A" w:rsidP="000A418A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06,1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A09D20" w14:textId="096A2E72" w:rsidR="000A418A" w:rsidRPr="003756B6" w:rsidRDefault="000A418A" w:rsidP="000A418A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82,75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B8B955" w14:textId="4984907F" w:rsidR="000A418A" w:rsidRPr="003756B6" w:rsidRDefault="000A418A" w:rsidP="000A418A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00,445</w:t>
            </w:r>
          </w:p>
        </w:tc>
      </w:tr>
      <w:tr w:rsidR="000A418A" w:rsidRPr="003D79B2" w14:paraId="5C44200E" w14:textId="77777777" w:rsidTr="00BA4254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2EE3408" w14:textId="4A313BA1" w:rsidR="000A418A" w:rsidRPr="003756B6" w:rsidRDefault="000A418A" w:rsidP="000A41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4E5D74" w14:textId="35BCD0A5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Cotton Ginn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40954" w14:textId="5CDA644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09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69B5B" w14:textId="41453A5A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1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42C29B" w14:textId="17DC6AA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2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309843" w14:textId="7DF39DD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48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4E282A" w14:textId="05FA5A6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74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7CDB0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4AD1A6" w14:textId="7DA8441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0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5998C2" w14:textId="3B49B63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0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A4620F1" w14:textId="15DF75B5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1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F6AAEEB" w14:textId="38B3568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12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C54064" w14:textId="530C491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150</w:t>
            </w:r>
          </w:p>
        </w:tc>
      </w:tr>
      <w:tr w:rsidR="000A418A" w:rsidRPr="003D79B2" w14:paraId="34A20E7E" w14:textId="77777777" w:rsidTr="00BA4254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4826B38" w14:textId="5DC95AF1" w:rsidR="000A418A" w:rsidRPr="003756B6" w:rsidRDefault="000A418A" w:rsidP="000A41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8EB039" w14:textId="279D2BF3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Livestock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4D34" w14:textId="706A140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12,7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D9D34" w14:textId="308F33C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76,2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4C183" w14:textId="00C1131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55,9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8E77" w14:textId="0A06E22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58,89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8636D5" w14:textId="451EC8D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148,42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F26DC9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6A7AC7" w14:textId="195D10D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09,2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F51E6D" w14:textId="225AAF0A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30,2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29D1848" w14:textId="0BF9E44F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51,2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B97673" w14:textId="0CB85DB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74,25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901C9A8" w14:textId="17F076C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97,154</w:t>
            </w:r>
          </w:p>
        </w:tc>
      </w:tr>
      <w:tr w:rsidR="000A418A" w:rsidRPr="003D79B2" w14:paraId="296D8734" w14:textId="77777777" w:rsidTr="00BA4254">
        <w:trPr>
          <w:trHeight w:hRule="exact" w:val="18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47AA185" w14:textId="10B2A605" w:rsidR="000A418A" w:rsidRPr="003756B6" w:rsidRDefault="000A418A" w:rsidP="000A41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12D728" w14:textId="53ABD33B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Forestr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D4FC24" w14:textId="490C8B55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46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D9A60E" w14:textId="014A112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5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C42AAD" w14:textId="1180AD6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7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A5DC2E" w14:textId="10893704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,0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FCA66E" w14:textId="7B10575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,35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899C03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832CE98" w14:textId="7F0A3BD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4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02C7D35" w14:textId="46A7594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4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5CC0185" w14:textId="1D18406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4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E6305AF" w14:textId="466A5EF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51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DDF785" w14:textId="79CA1D7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550</w:t>
            </w:r>
          </w:p>
        </w:tc>
      </w:tr>
      <w:tr w:rsidR="000A418A" w:rsidRPr="003D79B2" w14:paraId="27FA7BAE" w14:textId="77777777" w:rsidTr="00BA4254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A1D7FA3" w14:textId="3097D8D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E8A038" w14:textId="01D362FE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576561" w14:textId="3CF2FC8F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7,1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8F654" w14:textId="50CFBD4F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8,2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6EE848" w14:textId="4C9E64DA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1,9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D1DDFC" w14:textId="738FE146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8,24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3DDF7E" w14:textId="71C231B6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5,83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B3C189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71479A9" w14:textId="59DA5CF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5,9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78C40E1" w14:textId="292D42A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6,0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AA1D494" w14:textId="4863C39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6,3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D64E743" w14:textId="36540C9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6,59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08E9B5" w14:textId="5172E8C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6,755</w:t>
            </w:r>
          </w:p>
        </w:tc>
      </w:tr>
      <w:tr w:rsidR="000A418A" w:rsidRPr="003D79B2" w14:paraId="07B4F838" w14:textId="77777777" w:rsidTr="00BA4254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B1B452" w14:textId="15033359" w:rsidR="000A418A" w:rsidRPr="003756B6" w:rsidRDefault="000A418A" w:rsidP="000A418A">
            <w:pPr>
              <w:spacing w:after="0" w:line="240" w:lineRule="auto"/>
              <w:ind w:left="1512" w:hanging="1495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77B28" w14:textId="2589549C" w:rsidR="000A418A" w:rsidRPr="003756B6" w:rsidRDefault="000A418A" w:rsidP="000A418A">
            <w:pPr>
              <w:spacing w:after="0" w:line="240" w:lineRule="auto"/>
              <w:ind w:left="1512" w:hanging="1495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ining and quarry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C892B" w14:textId="2D20CE69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8,05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71614" w14:textId="0AEF3B35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7,7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F6E6D6" w14:textId="3A2E4C9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5,2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029D53" w14:textId="3241E05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5,01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5A3D1D" w14:textId="17B4533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0,46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E751B5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A36743B" w14:textId="14F8718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8,3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615CF6D" w14:textId="1A28A396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7,3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DC37A31" w14:textId="24186CEA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3,4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F336B5C" w14:textId="5817020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9,79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AAA627" w14:textId="05B6C40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6,083</w:t>
            </w:r>
          </w:p>
        </w:tc>
      </w:tr>
      <w:tr w:rsidR="000A418A" w:rsidRPr="003D79B2" w14:paraId="52F20D3A" w14:textId="77777777" w:rsidTr="00BA4254">
        <w:trPr>
          <w:trHeight w:hRule="exact" w:val="16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1863814" w14:textId="36D5A7D0" w:rsidR="000A418A" w:rsidRPr="003756B6" w:rsidRDefault="000A418A" w:rsidP="000A418A">
            <w:pPr>
              <w:spacing w:after="0" w:line="240" w:lineRule="auto"/>
              <w:ind w:left="179" w:hanging="179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A32BD9" w14:textId="207FB034" w:rsidR="000A418A" w:rsidRPr="003756B6" w:rsidRDefault="000A418A" w:rsidP="000A418A">
            <w:pPr>
              <w:spacing w:after="0" w:line="240" w:lineRule="auto"/>
              <w:ind w:left="179" w:hanging="179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anufactur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D603D1" w14:textId="54968D0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26,8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D368E" w14:textId="64B0BBA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02,2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29FF5" w14:textId="12E0901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89,9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F4097" w14:textId="0A0B72B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62,15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D9861" w14:textId="2BB9C0F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73,29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6B8B92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D61AB5" w14:textId="4F8A29F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93,9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BCB7436" w14:textId="0277B249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31,5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360904" w14:textId="44FF42A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04,7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F04D0A5" w14:textId="0FADF4D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1,32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6C51CE4" w14:textId="1F96AE9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36,384</w:t>
            </w:r>
          </w:p>
        </w:tc>
      </w:tr>
      <w:tr w:rsidR="000A418A" w:rsidRPr="003D79B2" w14:paraId="32CD55E2" w14:textId="77777777" w:rsidTr="00BA4254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2D0024A" w14:textId="3891F9B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F23EF7" w14:textId="5D9788F7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</w:t>
            </w:r>
            <w:proofErr w:type="spellStart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</w:t>
            </w:r>
            <w:proofErr w:type="spellEnd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.   Large Scal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665BDB" w14:textId="3AABCAE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1,57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DE9708" w14:textId="77A9E1B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85,5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54E9C4" w14:textId="58DE6E69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47,8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F891" w14:textId="46220AF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91,34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84AFF6" w14:textId="098EC835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60,65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5F4FAC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807B7B" w14:textId="72B5234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95,0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0E2394" w14:textId="2A168899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3,3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177D563" w14:textId="3D83258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86,3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D41EAAA" w14:textId="6B43A4FA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91,60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4D46257" w14:textId="1D1CEB1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94,350</w:t>
            </w:r>
          </w:p>
        </w:tc>
      </w:tr>
      <w:tr w:rsidR="000A418A" w:rsidRPr="003D79B2" w14:paraId="230EEB2D" w14:textId="77777777" w:rsidTr="00BA4254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8404D6D" w14:textId="532673F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649460" w14:textId="196E4FEA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ii.  Small Scale (including Slaughtering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CCF1C" w14:textId="26C5FC75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5,2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253C4" w14:textId="16CCE78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6,7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1463F1" w14:textId="037E1A6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42,1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D0F2" w14:textId="417916F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70,81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3E96D3" w14:textId="3262CD16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12,63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2CFE5D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26E3DD" w14:textId="79742E04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8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008A52" w14:textId="79164D0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8,2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0C76180" w14:textId="6796163A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8,4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BF4530D" w14:textId="03DFA5B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9,7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22F49C" w14:textId="35E3F2A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42,034</w:t>
            </w:r>
          </w:p>
        </w:tc>
      </w:tr>
      <w:tr w:rsidR="000A418A" w:rsidRPr="003D79B2" w14:paraId="796F61FD" w14:textId="77777777" w:rsidTr="00BA4254">
        <w:trPr>
          <w:trHeight w:hRule="exact" w:val="216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57B294D9" w14:textId="3D939F2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60E369" w14:textId="37FC71DD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lectricity, gas, and water suppl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00E041" w14:textId="63CA0865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4,64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7DE6D" w14:textId="15A9422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6,8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0CDA01" w14:textId="7D97D9F5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6,7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145379" w14:textId="7C91556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8,54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D30D37" w14:textId="5592F98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3,06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AEE308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2485AAF" w14:textId="10E1914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1,9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CBCEED" w14:textId="388FBA3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7,8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CE54C1" w14:textId="7CE6E2B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4,2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96574A" w14:textId="40952694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9,69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99F904A" w14:textId="34F5E55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7,425</w:t>
            </w:r>
          </w:p>
        </w:tc>
      </w:tr>
      <w:tr w:rsidR="000A418A" w:rsidRPr="003D79B2" w14:paraId="1B12885F" w14:textId="77777777" w:rsidTr="00BA4254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8299DD7" w14:textId="634E0ED5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2127D2" w14:textId="6AA90B6A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Construc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0146E2" w14:textId="5D4ABC6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5,8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090A4C" w14:textId="418E2C6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8,3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DCC6F3" w14:textId="093382E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3,5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C91ABD" w14:textId="1A3403B4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6,8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3A2EB" w14:textId="12BF86BA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0,93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DFE8A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5FAE6ED" w14:textId="586C11D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2,1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579D011" w14:textId="44F48F9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2,0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2FD7F8" w14:textId="75364A35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5,8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7D1CFC" w14:textId="3EC9BAB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5,2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CDCBDC" w14:textId="5C0D6BE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8,476</w:t>
            </w:r>
          </w:p>
        </w:tc>
      </w:tr>
      <w:tr w:rsidR="000A418A" w:rsidRPr="003D79B2" w14:paraId="6816BBD2" w14:textId="77777777" w:rsidTr="00BA4254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7430579" w14:textId="449BF5E4" w:rsidR="000A418A" w:rsidRPr="003756B6" w:rsidRDefault="000A418A" w:rsidP="000A41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0F1189" w14:textId="7227E36E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Wholesale and retail trad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07A86" w14:textId="19DA794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1,1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096B01" w14:textId="4DD1A5C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01,7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5AD6CF" w14:textId="2BEA139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30,2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EFAE0D" w14:textId="0F6FD48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08,67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F4DCF3" w14:textId="32FEF286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58,04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CD20E9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7743AD3" w14:textId="09F254B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21,2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10182A0" w14:textId="30A7CBD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74,4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1FD0307" w14:textId="3044B4A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37,3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269E14A" w14:textId="56D33C9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90,6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F47AC6" w14:textId="00C74E9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97,684</w:t>
            </w:r>
          </w:p>
        </w:tc>
      </w:tr>
      <w:tr w:rsidR="000A418A" w:rsidRPr="003D79B2" w14:paraId="5424C01A" w14:textId="77777777" w:rsidTr="000F7921">
        <w:trPr>
          <w:trHeight w:hRule="exact" w:val="32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6509FCD4" w14:textId="2E3516FA" w:rsidR="000A418A" w:rsidRPr="003756B6" w:rsidRDefault="000A418A" w:rsidP="000A418A">
            <w:pPr>
              <w:spacing w:after="0" w:line="240" w:lineRule="auto"/>
              <w:ind w:left="917" w:hanging="917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30597B" w14:textId="7F4CF1D0" w:rsidR="000A418A" w:rsidRPr="003756B6" w:rsidRDefault="000A418A" w:rsidP="000A418A">
            <w:pPr>
              <w:spacing w:after="0" w:line="240" w:lineRule="auto"/>
              <w:ind w:left="917" w:hanging="917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Accommodation and food service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br/>
              <w:t xml:space="preserve">activities (Hotels and Restaurants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596A2" w14:textId="2AB432D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2,96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D07B40" w14:textId="653CA60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5,5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151B24" w14:textId="3D8128C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5,7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BF2C91" w14:textId="6884860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7,99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1D6D25" w14:textId="0607527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7,05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F126AB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D653C46" w14:textId="791F788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9,0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FC60E36" w14:textId="475FECA6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7,8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1C2414" w14:textId="4606694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7,2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A0F3DA" w14:textId="7F00D15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1,23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FB7AAEA" w14:textId="5D6C7BB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7,077</w:t>
            </w:r>
          </w:p>
        </w:tc>
      </w:tr>
      <w:tr w:rsidR="000A418A" w:rsidRPr="003D79B2" w14:paraId="1A366F87" w14:textId="77777777" w:rsidTr="00BA4254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3A3CED9D" w14:textId="45BF44E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EA9145" w14:textId="45E5A655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Transportation and storag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3C627" w14:textId="6A85FB36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22,42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65A7F4" w14:textId="65D1F72F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95,2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E8F0B1" w14:textId="25718EE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15,88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6680DA" w14:textId="4C884ED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40,19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6A2121" w14:textId="2F6DD82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44,85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85EB99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AC02C2" w14:textId="25D38F86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04,4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F28C77" w14:textId="4035D24F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50,3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038FB7" w14:textId="6BD1F73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04,4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6AD3B32" w14:textId="7106D77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1,91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EC4AD3A" w14:textId="2E85F23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54,100</w:t>
            </w:r>
          </w:p>
        </w:tc>
      </w:tr>
      <w:tr w:rsidR="000A418A" w:rsidRPr="003D79B2" w14:paraId="20E9434B" w14:textId="77777777" w:rsidTr="00BA4254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A9929D5" w14:textId="55C3CBE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74A657" w14:textId="162AE8C4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Information and communi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E2168" w14:textId="5071641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3,56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F48FC3" w14:textId="35FDED9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6,8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C04C9" w14:textId="020D9604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6,3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903770" w14:textId="7482777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26,49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B81CF" w14:textId="332A32C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96,11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9F9C91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B46539E" w14:textId="63A8E73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8,3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402D8CC" w14:textId="61BA0EC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6,2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C43E274" w14:textId="39D5C92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9,0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53358A" w14:textId="599397D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2,1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39A7DA" w14:textId="0E35F54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7,454</w:t>
            </w:r>
          </w:p>
        </w:tc>
      </w:tr>
      <w:tr w:rsidR="000A418A" w:rsidRPr="003D79B2" w14:paraId="6FC5683C" w14:textId="77777777" w:rsidTr="00BA4254">
        <w:trPr>
          <w:trHeight w:hRule="exact"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0D76A43" w14:textId="53714EC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205C0" w14:textId="07307189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Financial and insurance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3342F5" w14:textId="165B8FE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8,7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9C914A" w14:textId="0384FC2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5,0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7E8705" w14:textId="27C8DD4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5,0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0E9B12" w14:textId="7E0E286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0,26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FA341" w14:textId="08B9D61A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4,23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06EAC8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669AFEE" w14:textId="4710095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6,6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F8F1CEB" w14:textId="4D428F24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0,0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0554CF3" w14:textId="0D7A37B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1,0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75B722" w14:textId="24B72C16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9,9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FF5750" w14:textId="222316F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4,742</w:t>
            </w:r>
          </w:p>
        </w:tc>
      </w:tr>
      <w:tr w:rsidR="000A418A" w:rsidRPr="003D79B2" w14:paraId="44B4A8E6" w14:textId="77777777" w:rsidTr="00BA4254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6DB7E199" w14:textId="3CE8128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12D1CF" w14:textId="68804F70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Real estate activities (Ownership of Dwellings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7D0D5" w14:textId="1CFF23A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62,9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E36506" w14:textId="7224BBA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13,46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A79BBA" w14:textId="64A7B11F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09,6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0E14D9" w14:textId="71EF815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03,99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42A059" w14:textId="3E22265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01,06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E562B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0C6F50" w14:textId="3734ECC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43,3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1712AD" w14:textId="046D63F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63,5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6343CAF" w14:textId="73A0DF5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84,0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08C424" w14:textId="7DA5A416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04,7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4596642" w14:textId="5694CDE9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6,827</w:t>
            </w:r>
          </w:p>
        </w:tc>
      </w:tr>
      <w:tr w:rsidR="000A418A" w:rsidRPr="003D79B2" w14:paraId="41946F4E" w14:textId="77777777" w:rsidTr="00BA4254">
        <w:trPr>
          <w:trHeight w:hRule="exact" w:val="153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58EC68C" w14:textId="2E1C27B4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613F46" w14:textId="1D745E25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du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C520DE" w14:textId="0B1973D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8,12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8AC695" w14:textId="733BAFA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1,1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F10531" w14:textId="4E4170D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39,7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0F214" w14:textId="1E18CBA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60,61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3DBD4" w14:textId="602D2A4A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82,25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8549E2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8700BF1" w14:textId="25AC4F7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4,3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86CFCD" w14:textId="5E7170A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1,2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DECE9A" w14:textId="40FCA4F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5,0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9A8CFB3" w14:textId="37527FB0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0,81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C34D320" w14:textId="72F94D7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6,785</w:t>
            </w:r>
          </w:p>
        </w:tc>
      </w:tr>
      <w:tr w:rsidR="000A418A" w:rsidRPr="003D79B2" w14:paraId="752A0087" w14:textId="77777777" w:rsidTr="00BA4254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33C0713" w14:textId="092BE9A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7EE6C3" w14:textId="144C7ED8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Human health and social work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67C876" w14:textId="32B34C3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1,09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82605D" w14:textId="73EEBEC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8,2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B78F40" w14:textId="7958492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3,6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FF5E53" w14:textId="272E835D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7,03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D241FD" w14:textId="4128F76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2,14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A445A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5D0870" w14:textId="611EAA5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8,4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197F10" w14:textId="7079EE9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,0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2C6280" w14:textId="10C259D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5,6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5CBB298" w14:textId="0AFE52D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9,00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8F7937" w14:textId="59BC0C78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2,886</w:t>
            </w:r>
          </w:p>
        </w:tc>
      </w:tr>
      <w:tr w:rsidR="000A418A" w:rsidRPr="003D79B2" w14:paraId="28CCAEF7" w14:textId="77777777" w:rsidTr="00BA4254">
        <w:trPr>
          <w:trHeight w:hRule="exact" w:val="16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7E4935D" w14:textId="74AE72A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633B2B" w14:textId="55AAF04C" w:rsidR="000A418A" w:rsidRPr="003756B6" w:rsidRDefault="000A418A" w:rsidP="000A418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Other Private Servic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1D1D6" w14:textId="36508A65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14,06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BEA30" w14:textId="2A56D5A9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8,0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41F6A" w14:textId="6580D77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95,5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5CF2B" w14:textId="1FDE569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16,03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97E28" w14:textId="0CB85E8F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60,37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19C70E" w14:textId="77777777" w:rsidR="000A418A" w:rsidRPr="00217091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5F64E1C" w14:textId="1E372AB1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04,9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1F62E8" w14:textId="456D8CA3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25,6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0225D37" w14:textId="16B915DF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4,3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5EAEEB" w14:textId="5588B885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24,72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8694017" w14:textId="791B9C1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4,207</w:t>
            </w:r>
          </w:p>
        </w:tc>
      </w:tr>
      <w:tr w:rsidR="00D04EB6" w:rsidRPr="003D79B2" w14:paraId="26C4B1DA" w14:textId="77777777" w:rsidTr="00BA4254">
        <w:trPr>
          <w:trHeight w:hRule="exact" w:val="8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424DBC79" w14:textId="6371F844" w:rsidR="00D04EB6" w:rsidRPr="003756B6" w:rsidRDefault="00D04EB6" w:rsidP="00D04EB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0EFD4" w14:textId="62B7DAB2" w:rsidR="00D04EB6" w:rsidRPr="003756B6" w:rsidRDefault="00D04EB6" w:rsidP="00D04EB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D7766" w14:textId="6E445C0F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3A66A9" w14:textId="2FFF3FEE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813CBC" w14:textId="5B9CF8BD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03BBE3" w14:textId="0FAAB247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4BA0CD" w14:textId="3D51C7C5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6487D3" w14:textId="08C78E3E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BBA210" w14:textId="069D4CEE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4515C1" w14:textId="6CD6C700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607410" w14:textId="4987766B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5179AE" w14:textId="713641CE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5E951" w14:textId="28EB9816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0A418A" w:rsidRPr="003D79B2" w14:paraId="4BCC1F89" w14:textId="77777777" w:rsidTr="00BA4254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86A57D2" w14:textId="23DDBB68" w:rsidR="000A418A" w:rsidRPr="003756B6" w:rsidRDefault="000A418A" w:rsidP="000A418A">
            <w:pPr>
              <w:spacing w:after="0" w:line="240" w:lineRule="auto"/>
              <w:ind w:left="1692" w:hanging="1692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E7C179" w14:textId="7B7F6CCD" w:rsidR="000A418A" w:rsidRPr="003756B6" w:rsidRDefault="000A418A" w:rsidP="000A418A">
            <w:pPr>
              <w:spacing w:after="0" w:line="240" w:lineRule="auto"/>
              <w:ind w:left="1692" w:hanging="1692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ublic &amp; General Govt. (B+C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F63185" w14:textId="66F6308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453,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6B11A" w14:textId="0DAFD45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807,6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520F8" w14:textId="2D72547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73,7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E7A80" w14:textId="161F35EB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45,05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E4104" w14:textId="4664464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660,31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E0F8FD" w14:textId="77777777" w:rsidR="000A418A" w:rsidRPr="003756B6" w:rsidRDefault="000A418A" w:rsidP="000A4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9BCE724" w14:textId="060DE264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96,0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EFC12C4" w14:textId="2EB2987C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654,6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768B601" w14:textId="0942E7F7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108,4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1B252C" w14:textId="5EE80DDE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965,36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76DD688" w14:textId="5C78C412" w:rsidR="000A418A" w:rsidRPr="003756B6" w:rsidRDefault="000A418A" w:rsidP="000A41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080,337</w:t>
            </w:r>
          </w:p>
        </w:tc>
      </w:tr>
      <w:tr w:rsidR="00D04EB6" w:rsidRPr="003D79B2" w14:paraId="2B54E75D" w14:textId="77777777" w:rsidTr="00BA4254">
        <w:trPr>
          <w:trHeight w:hRule="exact" w:val="7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6B12DE5" w14:textId="0C6B4440" w:rsidR="00D04EB6" w:rsidRPr="003756B6" w:rsidRDefault="00D04EB6" w:rsidP="00D04E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E2959F" w14:textId="38E0E4AA" w:rsidR="00D04EB6" w:rsidRPr="003756B6" w:rsidRDefault="00D04EB6" w:rsidP="00D04E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92E036" w14:textId="748F0E53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B03D61" w14:textId="01BE1743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69D7" w14:textId="6D481798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FC080B" w14:textId="01B3131C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D500A" w14:textId="0569A085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847979" w14:textId="77777777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34CD0E" w14:textId="05F6EF54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AB7178" w14:textId="119E6E37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2CEB32" w14:textId="3FF769B0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47DEDD" w14:textId="5FFE75BB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3DAE4E" w14:textId="4F8C9A0B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3756B6" w:rsidRPr="003D79B2" w14:paraId="2B300615" w14:textId="77777777" w:rsidTr="00BA4254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858271B" w14:textId="264E2325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B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33CAC87" w14:textId="11A38709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ublic Sector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79B3BDC3" w14:textId="5E5FD01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63,68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7F83D274" w14:textId="1CBDF498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48,5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7F2DACA4" w14:textId="3E5D2B9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75,1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1644FD33" w14:textId="175DCE18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49,55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14:paraId="6FB25D79" w14:textId="04B835D4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18,89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B8E3E5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80B8242" w14:textId="205BE94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53,0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911569" w14:textId="01100B0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18,7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4EF4B83" w14:textId="5F82D52A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04,0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B30CFC9" w14:textId="3938A81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257,48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AA01AC7" w14:textId="4D964F8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273,532</w:t>
            </w:r>
          </w:p>
        </w:tc>
      </w:tr>
      <w:tr w:rsidR="003756B6" w:rsidRPr="003D79B2" w14:paraId="54734648" w14:textId="77777777" w:rsidTr="00BA4254">
        <w:trPr>
          <w:trHeight w:hRule="exact" w:val="25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FCC99E4" w14:textId="1EA6FF23" w:rsidR="003756B6" w:rsidRPr="003756B6" w:rsidRDefault="003756B6" w:rsidP="00BA425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661989" w14:textId="49801366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utonmous</w:t>
            </w:r>
            <w:proofErr w:type="spellEnd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&amp; Semi </w:t>
            </w:r>
            <w:proofErr w:type="spellStart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ut</w:t>
            </w:r>
            <w:proofErr w:type="spellEnd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-Bodies) Agriculture, forestry and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EE88AB" w14:textId="6FDFF31D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8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FDD12E" w14:textId="7D7E8A28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4E8901" w14:textId="7A870CA6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EAED85" w14:textId="29FD40B4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0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6A80F" w14:textId="73A811BA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6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8A2FC0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A56AC99" w14:textId="1753C127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2826DF" w14:textId="0325C22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168292E" w14:textId="5A94E7A4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400A054" w14:textId="1D876A4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2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138F75" w14:textId="6F040AC4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73</w:t>
            </w:r>
          </w:p>
        </w:tc>
      </w:tr>
      <w:tr w:rsidR="003756B6" w:rsidRPr="003D79B2" w14:paraId="0B78CB35" w14:textId="77777777" w:rsidTr="00BA4254">
        <w:trPr>
          <w:trHeight w:hRule="exact" w:val="153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B04B16D" w14:textId="07969A24" w:rsidR="003756B6" w:rsidRPr="003756B6" w:rsidRDefault="003756B6" w:rsidP="00BA425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C362F2" w14:textId="5175138F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ining and quarry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7AD8F" w14:textId="11BD12B2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,5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A4A5F" w14:textId="1D82EF8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,2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40F6E" w14:textId="432C2F7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8,1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E0BE88" w14:textId="1124BF4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5,12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FA63DE" w14:textId="49CA7CE7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5,29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5E3E3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9443B3" w14:textId="091DE22A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,9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F5E166" w14:textId="5A7A1A88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,03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4D4E8D0" w14:textId="1958B2D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4,2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6F43678" w14:textId="7AD2B1D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5,3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1DAA1AB" w14:textId="7FFE1C2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5,095</w:t>
            </w:r>
          </w:p>
        </w:tc>
      </w:tr>
      <w:tr w:rsidR="003756B6" w:rsidRPr="003D79B2" w14:paraId="53BC445F" w14:textId="77777777" w:rsidTr="00BA4254">
        <w:trPr>
          <w:trHeight w:hRule="exact" w:val="189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7472E0A" w14:textId="37A401F0" w:rsidR="003756B6" w:rsidRPr="003756B6" w:rsidRDefault="003756B6" w:rsidP="00BA425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185891" w14:textId="137C372F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anufacturing (Large scale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0A81E1" w14:textId="782684A7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8,2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547FE" w14:textId="78BBF998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,6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47980A" w14:textId="5E633108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7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A09D62" w14:textId="1E5CE0A4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,6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C2AC38" w14:textId="6C22BA2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4,39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559E4F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A71EDB" w14:textId="528A550A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7,0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D578F73" w14:textId="1FED30E2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,8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270B18" w14:textId="6979162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3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BE142CE" w14:textId="6554D8DF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12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BCC9D52" w14:textId="0310CE0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,355</w:t>
            </w:r>
          </w:p>
        </w:tc>
      </w:tr>
      <w:tr w:rsidR="003756B6" w:rsidRPr="003D79B2" w14:paraId="626CE4A0" w14:textId="77777777" w:rsidTr="00BA4254">
        <w:trPr>
          <w:trHeight w:hRule="exact" w:val="41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53BC1ACD" w14:textId="29EB2A22" w:rsidR="003756B6" w:rsidRPr="003756B6" w:rsidRDefault="003756B6" w:rsidP="00BA425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97C926" w14:textId="1F5DBE93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lectricity, gas, steam and air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br/>
              <w:t xml:space="preserve">conditioning supply; Water suppl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0CB26F" w14:textId="0B4C94C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46,6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26416F" w14:textId="13F4871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60,6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A93BEF" w14:textId="26EE3274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75,2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6CF600" w14:textId="1B12441D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6,45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261DFD" w14:textId="26CBDA5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62,59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595165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69476DF" w14:textId="36BC0B4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42,0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8A10122" w14:textId="67087F0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5,7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B55111" w14:textId="4BFD114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25,5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F3B93D" w14:textId="468D527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79,36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A163E9E" w14:textId="36A1B8D6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72,851</w:t>
            </w:r>
          </w:p>
        </w:tc>
      </w:tr>
      <w:tr w:rsidR="003756B6" w:rsidRPr="003D79B2" w14:paraId="507DF94D" w14:textId="77777777" w:rsidTr="00BA4254">
        <w:trPr>
          <w:trHeight w:hRule="exact" w:val="207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0D9A182" w14:textId="3DBC1AF1" w:rsidR="003756B6" w:rsidRPr="003756B6" w:rsidRDefault="003756B6" w:rsidP="00BA425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8BB4EE" w14:textId="6A64BF3A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Construc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A8CA08" w14:textId="7582F75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,8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B57E4" w14:textId="3C58B5DA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6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47AE81" w14:textId="32454AD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FE5B30" w14:textId="275490A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,15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FD0F7D" w14:textId="723EA7F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,77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7FA17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52095D" w14:textId="753CAB27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,6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63E19CA" w14:textId="337EE6F6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0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7702E87" w14:textId="266F4582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B5CA35" w14:textId="15CA536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,12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A1B32F1" w14:textId="0DEEAC0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800</w:t>
            </w:r>
          </w:p>
        </w:tc>
      </w:tr>
      <w:tr w:rsidR="003756B6" w:rsidRPr="003D79B2" w14:paraId="42DF4C18" w14:textId="77777777" w:rsidTr="00BA4254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36C4B3F" w14:textId="7462590D" w:rsidR="003756B6" w:rsidRPr="003756B6" w:rsidRDefault="003756B6" w:rsidP="00BA425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D1F031" w14:textId="36090C42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Transportation and storag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F84CE3" w14:textId="68BDAEC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9,74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AA6613" w14:textId="4FE5F2A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5,2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1AB6EC" w14:textId="439B215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2,2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E87BA3" w14:textId="315B390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,67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DBF873" w14:textId="13A6EE3A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0,88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D7449F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570505E" w14:textId="184B3E7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6,7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0C8005D" w14:textId="19A77F72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4,7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C2BDF0" w14:textId="49D0FEB2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3,1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0FD64F8" w14:textId="71C7DB0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7,5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417748D" w14:textId="1B2AE97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9,567</w:t>
            </w:r>
          </w:p>
        </w:tc>
      </w:tr>
      <w:tr w:rsidR="003756B6" w:rsidRPr="003D79B2" w14:paraId="0175A0C8" w14:textId="77777777" w:rsidTr="00BA4254">
        <w:trPr>
          <w:trHeight w:hRule="exact" w:val="144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E5BCDDD" w14:textId="7BF27595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770CC3" w14:textId="142800F1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a.   Railway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3158B9" w14:textId="74A4819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9,4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25A0C7" w14:textId="660B599C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,6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95B799" w14:textId="5C79AFE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4,6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B16975" w14:textId="435D2E6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26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279787" w14:textId="68C9A27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,23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ECF0B6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DB215A" w14:textId="0BBC41D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7,7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9B4C1D" w14:textId="5036324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,8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C3ED3E" w14:textId="4A3322C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,4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715558" w14:textId="26CA48D2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,45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9E3C127" w14:textId="395864ED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,755</w:t>
            </w:r>
          </w:p>
        </w:tc>
      </w:tr>
      <w:tr w:rsidR="003756B6" w:rsidRPr="003D79B2" w14:paraId="02B6764C" w14:textId="77777777" w:rsidTr="00BA4254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FC20F67" w14:textId="1F95C8F8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5C132" w14:textId="5DB8E388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b.   Post Offices &amp; PTC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F158E8" w14:textId="1A6BB8C2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EC9509" w14:textId="319B9D0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E46CF" w14:textId="39E4ECDD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8F4ECD" w14:textId="1E5FBEC4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53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CED74E" w14:textId="5A262EE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,42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69418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E0C1E81" w14:textId="0F249A4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1FB2723" w14:textId="0A3EBEB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B192F3F" w14:textId="2427BCDD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36734E" w14:textId="23853537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09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F25513" w14:textId="48574B08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574</w:t>
            </w:r>
          </w:p>
        </w:tc>
      </w:tr>
      <w:tr w:rsidR="003756B6" w:rsidRPr="003D79B2" w14:paraId="244614C2" w14:textId="77777777" w:rsidTr="00BA4254">
        <w:trPr>
          <w:trHeight w:hRule="exact" w:val="178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10135810" w14:textId="504BA50A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3A7E9" w14:textId="18FDCB46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c.   Other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5D20" w14:textId="05E3567A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0,33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0A7967" w14:textId="7D793D04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6,6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E04A06" w14:textId="2F26B33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6,6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48757" w14:textId="7AB6536A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6,87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91987" w14:textId="3FAB152D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4,22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532E0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5D8554" w14:textId="57E659C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9,0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7D0CC12" w14:textId="3B0E37E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6,9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319F3D" w14:textId="2B82626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0,8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B6B2B0" w14:textId="4405843F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,00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DF1E75F" w14:textId="22AF50A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5,238</w:t>
            </w:r>
          </w:p>
        </w:tc>
      </w:tr>
      <w:tr w:rsidR="003756B6" w:rsidRPr="003D79B2" w14:paraId="2C484B79" w14:textId="77777777" w:rsidTr="00BA4254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5C2070C" w14:textId="01074D66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E5D667" w14:textId="5B6C015D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Information and communi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5EF19A" w14:textId="2158290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3,6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678605" w14:textId="4E29D40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6,3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8D6F5F" w14:textId="35B88B2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8,7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6453D" w14:textId="03C02DB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2,34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CAF1B5" w14:textId="7EA7972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4,24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A7573D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CA98A0" w14:textId="28DC758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2,2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E4E0751" w14:textId="2C94A8CF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,9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27B9C6C" w14:textId="5E1CE9F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2,5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B2CA797" w14:textId="16485744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0,11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B2602DA" w14:textId="7048777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2,258</w:t>
            </w:r>
          </w:p>
        </w:tc>
      </w:tr>
      <w:tr w:rsidR="003756B6" w:rsidRPr="003D79B2" w14:paraId="452A9F80" w14:textId="77777777" w:rsidTr="00BA4254">
        <w:trPr>
          <w:trHeight w:hRule="exact" w:val="153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E8E02BA" w14:textId="7BFF4F31" w:rsidR="003756B6" w:rsidRPr="003756B6" w:rsidRDefault="003756B6" w:rsidP="00BA425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F3F76B" w14:textId="597D2AD2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Financial and insurance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67A31B" w14:textId="7E5FB2A6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6,94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E9177B" w14:textId="38557CB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5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686E6" w14:textId="429E86C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,8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E20EC1" w14:textId="56A50AEF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,87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CDCDA" w14:textId="14A144B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,43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916FC3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4795A23" w14:textId="271BC6B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6,2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83E9CD" w14:textId="6FA2C35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,9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AD2554" w14:textId="522C427C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1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7DE8C6" w14:textId="06FF684A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,6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F57C4ED" w14:textId="0F509F2D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,433</w:t>
            </w:r>
          </w:p>
        </w:tc>
      </w:tr>
      <w:tr w:rsidR="00D04EB6" w:rsidRPr="003D79B2" w14:paraId="61888B03" w14:textId="77777777" w:rsidTr="00BA4254">
        <w:trPr>
          <w:trHeight w:hRule="exact" w:val="9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58F86A2" w14:textId="408A7C9D" w:rsidR="00D04EB6" w:rsidRPr="003756B6" w:rsidRDefault="00D04EB6" w:rsidP="00D04E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35BE74" w14:textId="2B04E345" w:rsidR="00D04EB6" w:rsidRPr="003756B6" w:rsidRDefault="00D04EB6" w:rsidP="00D04E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D83086" w14:textId="4E365C99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CA49FD" w14:textId="3C4F6DDC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85496D" w14:textId="08C9AF1C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5E9E41" w14:textId="7187FB89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EA24A4" w14:textId="43E98B0B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8C7954" w14:textId="77777777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174582" w14:textId="5D800B6F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D27CB2" w14:textId="2BA113C4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0684CB" w14:textId="46F7CDDB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212834" w14:textId="7759B168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01F2C" w14:textId="359D873B" w:rsidR="00D04EB6" w:rsidRPr="003756B6" w:rsidRDefault="00D04EB6" w:rsidP="00D04E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3756B6" w:rsidRPr="003D79B2" w14:paraId="3C5C661D" w14:textId="77777777" w:rsidTr="00BA4254">
        <w:trPr>
          <w:trHeight w:hRule="exact" w:val="16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43FB4B8" w14:textId="0C8DF43A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C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49DC7D" w14:textId="49A6DCCF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eneral Government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(By sourc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C7E8E" w14:textId="59759D96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089,4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AFCA94" w14:textId="102B65BA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59,1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FB6411" w14:textId="6BEA491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898,5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3A918E" w14:textId="1601E95F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995,49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EEC2F7" w14:textId="62628D0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41,41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A310E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F8D02F" w14:textId="36FAEFD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043,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1577CB5" w14:textId="53D0FB14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35,8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457F93B" w14:textId="133D0988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704,4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E011F3B" w14:textId="27A36306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707,8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17E941" w14:textId="421AB4FF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806,805</w:t>
            </w:r>
          </w:p>
        </w:tc>
      </w:tr>
      <w:tr w:rsidR="003756B6" w:rsidRPr="003D79B2" w14:paraId="2F817E25" w14:textId="77777777" w:rsidTr="00BA4254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208A639" w14:textId="4E18D60F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C637FC" w14:textId="2171CFB0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</w:t>
            </w:r>
            <w:proofErr w:type="spellStart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</w:t>
            </w:r>
            <w:proofErr w:type="spellEnd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.   Federa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5E8308" w14:textId="79C9CD4A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14,37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5A47E" w14:textId="4DD5781C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59,0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466C5" w14:textId="116D972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54,4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B743BF" w14:textId="344B6F02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87,22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EC85B" w14:textId="4CEE650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77,17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494053" w14:textId="77777777" w:rsidR="003756B6" w:rsidRPr="00217091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356DF7" w14:textId="3B52F87F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00,9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8C89751" w14:textId="7913EE82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26,4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61B832" w14:textId="0CB1F148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77,9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9E431B9" w14:textId="21821AF8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75,3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254850F" w14:textId="4A8FD56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00,982</w:t>
            </w:r>
          </w:p>
        </w:tc>
      </w:tr>
      <w:tr w:rsidR="003756B6" w:rsidRPr="00DE280F" w14:paraId="3273E8B1" w14:textId="77777777" w:rsidTr="00BA4254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F5CDCA9" w14:textId="29D8E287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8A04EA" w14:textId="2639484A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i.   Provincia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EB314B" w14:textId="70A6E4C8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86,66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CECB23" w14:textId="4DA3B6A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09,1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53C83B" w14:textId="1CA40BF4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63,8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355EB6" w14:textId="5C6B41D7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27,97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7F0AB1" w14:textId="19C9C9C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53,8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C9DFFA" w14:textId="77777777" w:rsidR="003756B6" w:rsidRPr="00217091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9A23A17" w14:textId="17515E5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57,4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9B6033" w14:textId="279CAC3C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26,6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6C65A65" w14:textId="40884CF8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63,6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286B4AD" w14:textId="47FD9166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75,43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CE1E79" w14:textId="0AFB38A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57,410</w:t>
            </w:r>
          </w:p>
        </w:tc>
      </w:tr>
      <w:tr w:rsidR="003756B6" w:rsidRPr="003D79B2" w14:paraId="6241F778" w14:textId="77777777" w:rsidTr="00BA4254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8027E1C" w14:textId="00773029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B294E3" w14:textId="7E96FEF1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ii.  District Government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067FFD" w14:textId="6D4E5D4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8,37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8D73D" w14:textId="725DA7BC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0,9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162032" w14:textId="0DF8DEFF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0,1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DDDA41" w14:textId="1F8F8E5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0,3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0AE360" w14:textId="61537D4F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0,44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C1CC24" w14:textId="77777777" w:rsidR="003756B6" w:rsidRPr="00217091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4C15AFD" w14:textId="65BFBE9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4,6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CC9AE9" w14:textId="07FF53B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2,6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C5FD848" w14:textId="693C4BE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,8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3F8EA64" w14:textId="4939D43C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7,10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44ECED" w14:textId="62B801ED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4,608</w:t>
            </w:r>
          </w:p>
        </w:tc>
      </w:tr>
      <w:tr w:rsidR="003756B6" w:rsidRPr="003D79B2" w14:paraId="74650FD3" w14:textId="77777777" w:rsidTr="00BA4254">
        <w:trPr>
          <w:trHeight w:hRule="exact" w:val="225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78B794C" w14:textId="777F4392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BF995A" w14:textId="01BF6F5F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eneral Government (By industri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6AD49C" w14:textId="59658B0F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089,4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B2005" w14:textId="2794A33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59,0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B80DE6" w14:textId="0C46CDAD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898,5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F9FF3A" w14:textId="134D2504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995,5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C149A3" w14:textId="1191C2A7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41,41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32A577" w14:textId="77777777" w:rsidR="003756B6" w:rsidRPr="003756B6" w:rsidRDefault="003756B6" w:rsidP="003756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02A95C" w14:textId="0BCC237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043,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A28142C" w14:textId="31782C4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35,8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9ACF72" w14:textId="6A472FD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704,4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15452B" w14:textId="4802ACE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707,8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F0B6D17" w14:textId="29B038C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806,805</w:t>
            </w:r>
          </w:p>
        </w:tc>
      </w:tr>
      <w:tr w:rsidR="003756B6" w:rsidRPr="003D79B2" w14:paraId="780A5044" w14:textId="77777777" w:rsidTr="00BA4254">
        <w:trPr>
          <w:trHeight w:hRule="exact" w:val="27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719890B" w14:textId="68503E76" w:rsidR="003756B6" w:rsidRPr="003756B6" w:rsidRDefault="003756B6" w:rsidP="003756B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9CA6A1" w14:textId="282040E4" w:rsidR="003756B6" w:rsidRPr="003756B6" w:rsidRDefault="003756B6" w:rsidP="003756B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</w:t>
            </w:r>
            <w:proofErr w:type="spellStart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</w:t>
            </w:r>
            <w:proofErr w:type="spellEnd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) Public Administration and Social Security (General Government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B157B0" w14:textId="1FE53CFD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67,6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7DD5AE" w14:textId="386171D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229,4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7B266A" w14:textId="0D599E07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04,2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D7ECE" w14:textId="42102040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88,91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769DEC" w14:textId="7FB2097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070,77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952E96" w14:textId="77777777" w:rsidR="003756B6" w:rsidRPr="00217091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129381D" w14:textId="614F5F7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26,4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55A81AF" w14:textId="3D0ECD6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117,9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2DE58C" w14:textId="7BEA821D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30,5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7CC16EF" w14:textId="6E8E9E5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32,09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B9897F5" w14:textId="705DBA6F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95,903</w:t>
            </w:r>
          </w:p>
        </w:tc>
      </w:tr>
      <w:tr w:rsidR="003756B6" w:rsidRPr="003D79B2" w14:paraId="759ABDD7" w14:textId="77777777" w:rsidTr="00BA4254">
        <w:trPr>
          <w:trHeight w:hRule="exact" w:val="16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1712671" w14:textId="697914FF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1D173F" w14:textId="78663934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ii) Edu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11C6FE" w14:textId="6C213E37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4,0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0BE8D3" w14:textId="525CC216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9,2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EFA55E" w14:textId="4B8E947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9,0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A7E243" w14:textId="37E193B6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6,68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9FF963" w14:textId="63EC6CB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1,795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2F04A9" w14:textId="77777777" w:rsidR="003756B6" w:rsidRPr="00217091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0D29BFE" w14:textId="56C6292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0,8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B71585" w14:textId="0B25047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,9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C17CA2" w14:textId="2628765D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6,2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5D75394" w14:textId="7951854E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0,30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AE3101" w14:textId="4773F207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6,157</w:t>
            </w:r>
          </w:p>
        </w:tc>
      </w:tr>
      <w:tr w:rsidR="003756B6" w:rsidRPr="003D79B2" w14:paraId="0776F785" w14:textId="77777777" w:rsidTr="00BA4254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F2855BE" w14:textId="77777777" w:rsidR="003756B6" w:rsidRPr="003756B6" w:rsidRDefault="003756B6" w:rsidP="003756B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6E5787" w14:textId="7B16A2FE" w:rsidR="003756B6" w:rsidRPr="003756B6" w:rsidRDefault="003756B6" w:rsidP="003756B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Human health and social work activitie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0B979" w14:textId="001423F2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7,7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783238" w14:textId="1FB39E82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0,4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B7154" w14:textId="48D49F6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5,3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A754F7" w14:textId="1FF4AA35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9,89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738370" w14:textId="08328109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8,848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3542" w14:textId="77777777" w:rsidR="003756B6" w:rsidRPr="00217091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B5E916" w14:textId="4618D793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5,7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ABBCF19" w14:textId="421304DC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4,9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204F7AF" w14:textId="6EAE3952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7,6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39EA2F4" w14:textId="2CD9F0FB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5,4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DE5530" w14:textId="3FFEA021" w:rsidR="003756B6" w:rsidRPr="003756B6" w:rsidRDefault="003756B6" w:rsidP="003756B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4,745</w:t>
            </w:r>
          </w:p>
        </w:tc>
      </w:tr>
      <w:tr w:rsidR="00D04EB6" w:rsidRPr="003D79B2" w14:paraId="79D8BBEA" w14:textId="77777777" w:rsidTr="000F7921">
        <w:trPr>
          <w:trHeight w:hRule="exact" w:val="68"/>
          <w:jc w:val="center"/>
        </w:trPr>
        <w:tc>
          <w:tcPr>
            <w:tcW w:w="3780" w:type="dxa"/>
            <w:gridSpan w:val="3"/>
            <w:tcBorders>
              <w:bottom w:val="single" w:sz="12" w:space="0" w:color="auto"/>
            </w:tcBorders>
            <w:vAlign w:val="center"/>
            <w:hideMark/>
          </w:tcPr>
          <w:p w14:paraId="15D12849" w14:textId="77777777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bottom w:val="single" w:sz="12" w:space="0" w:color="auto"/>
            </w:tcBorders>
            <w:vAlign w:val="center"/>
            <w:hideMark/>
          </w:tcPr>
          <w:p w14:paraId="14034001" w14:textId="04AD7096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 xml:space="preserve">       iii) Human health and social work activities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BB24C7" w14:textId="77777777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7ECBE6" w14:textId="77777777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60F5B8" w14:textId="77777777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BF7268" w14:textId="77777777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94BC19" w14:textId="77777777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00ED64" w14:textId="77777777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9FD4CC" w14:textId="77777777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B343D1" w14:textId="77777777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63D7B1F" w14:textId="77777777" w:rsidR="00D04EB6" w:rsidRPr="00217091" w:rsidRDefault="00D04EB6" w:rsidP="00D04EB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93811" w14:textId="7751AD3C" w:rsidR="00D04EB6" w:rsidRPr="003D79B2" w:rsidRDefault="00D04EB6" w:rsidP="00D04E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0F7921" w:rsidRPr="003D79B2" w14:paraId="1FA75089" w14:textId="77777777" w:rsidTr="000F7921">
        <w:trPr>
          <w:trHeight w:hRule="exact" w:val="255"/>
          <w:jc w:val="center"/>
        </w:trPr>
        <w:tc>
          <w:tcPr>
            <w:tcW w:w="7860" w:type="dxa"/>
            <w:gridSpan w:val="10"/>
          </w:tcPr>
          <w:p w14:paraId="2AB70598" w14:textId="015034DF" w:rsidR="000F7921" w:rsidRPr="003D79B2" w:rsidRDefault="000F7921" w:rsidP="000F79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70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4A5E531D" w14:textId="77777777" w:rsidR="000F7921" w:rsidRPr="003D79B2" w:rsidRDefault="000F7921" w:rsidP="000F7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8"/>
              </w:rPr>
              <w:t>Source: Pakistan Bureau of Statistics</w:t>
            </w:r>
          </w:p>
        </w:tc>
      </w:tr>
    </w:tbl>
    <w:p w14:paraId="70C958CE" w14:textId="3CD3E7FD" w:rsidR="00C741A5" w:rsidRDefault="00C741A5">
      <w:pPr>
        <w:rPr>
          <w:rFonts w:ascii="Times New Roman" w:hAnsi="Times New Roman"/>
          <w:sz w:val="16"/>
          <w:szCs w:val="16"/>
        </w:rPr>
      </w:pPr>
    </w:p>
    <w:p w14:paraId="2877AD54" w14:textId="1D83AE06" w:rsidR="00C741A5" w:rsidRDefault="00C741A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45"/>
        <w:gridCol w:w="495"/>
        <w:gridCol w:w="720"/>
        <w:gridCol w:w="630"/>
        <w:gridCol w:w="540"/>
        <w:gridCol w:w="720"/>
        <w:gridCol w:w="630"/>
      </w:tblGrid>
      <w:tr w:rsidR="00E823CA" w:rsidRPr="003D79B2" w14:paraId="5738029F" w14:textId="77777777" w:rsidTr="00D1223F">
        <w:trPr>
          <w:trHeight w:val="37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CA26" w14:textId="77777777" w:rsidR="006C31D2" w:rsidRPr="003D79B2" w:rsidRDefault="00E823CA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4  Area, Production and Yield of Important Crops</w:t>
            </w:r>
          </w:p>
        </w:tc>
      </w:tr>
      <w:tr w:rsidR="00E823CA" w:rsidRPr="003D79B2" w14:paraId="3F52A5AE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1AC9807B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3D79B2" w14:paraId="17F294EE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60AAEA7D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3D79B2" w14:paraId="7B30BB83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504827EE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5D3A7A" w:rsidRPr="003D79B2" w14:paraId="194D5F9C" w14:textId="77777777" w:rsidTr="00F01448">
        <w:trPr>
          <w:trHeight w:hRule="exact" w:val="263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7991" w14:textId="77777777" w:rsidR="005D3A7A" w:rsidRPr="003D79B2" w:rsidRDefault="005D3A7A" w:rsidP="005D3A7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7597" w14:textId="77777777" w:rsidR="005D3A7A" w:rsidRPr="003D79B2" w:rsidRDefault="005D3A7A" w:rsidP="005D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C106" w14:textId="77777777" w:rsidR="005D3A7A" w:rsidRPr="003D79B2" w:rsidRDefault="005D3A7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F29A" w14:textId="77777777" w:rsidR="005D3A7A" w:rsidRPr="003D79B2" w:rsidRDefault="005D3A7A" w:rsidP="005D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19-20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9CC3E" w14:textId="77777777" w:rsidR="005D3A7A" w:rsidRPr="003D79B2" w:rsidRDefault="005D3A7A" w:rsidP="000F7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</w:t>
            </w:r>
            <w:r w:rsidR="000F7AD7"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2</w:t>
            </w:r>
            <w:r w:rsidR="000F7AD7"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5D3A7A" w:rsidRPr="003D79B2" w14:paraId="1AE68022" w14:textId="77777777" w:rsidTr="00A76300">
        <w:trPr>
          <w:trHeight w:hRule="exact" w:val="343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AB87" w14:textId="77777777" w:rsidR="005D3A7A" w:rsidRPr="003D79B2" w:rsidRDefault="005D3A7A" w:rsidP="005D3A7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3163B4D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6EDC9F8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B6A167F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FEDD316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1C7E1BC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C2BD4F9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89608AE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ED7EC35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C8D5D70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6463D4C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FAA5B82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5856E54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</w:tr>
      <w:tr w:rsidR="005D3A7A" w:rsidRPr="003D79B2" w14:paraId="655E9641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E5652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1D24395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A778305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35EA3321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74B84A6F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D0C6F2C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111C5B9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1DB22C5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ED1D43B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2C7AE28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170FC64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68F4338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112B2B5" w14:textId="77777777" w:rsidR="005D3A7A" w:rsidRPr="003D79B2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D3A7A" w:rsidRPr="003D79B2" w14:paraId="691EB1E8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B726E8" w14:textId="77777777" w:rsidR="005D3A7A" w:rsidRPr="003D79B2" w:rsidRDefault="005D3A7A" w:rsidP="005D3A7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79B2">
              <w:rPr>
                <w:rFonts w:ascii="Times New Roman" w:hAnsi="Times New Roman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55C96AE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C0D698D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99725FB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698ED6C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3D8F68B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576EFB7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ED70251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980B82B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A25FBD3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E3A9BF5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97DB25C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63061A4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86B88" w:rsidRPr="003D79B2" w14:paraId="0B05DF12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C0F9C" w14:textId="77777777" w:rsidR="00886B88" w:rsidRPr="003D79B2" w:rsidRDefault="00886B88" w:rsidP="0088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30FB6F3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8,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CEA7BF8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5,0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AA29DF3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8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B9270B4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8,6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FAAC24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4,3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AAAB992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80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9DDD5F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8,8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425C5B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5,2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5DDD68B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,8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A7C50E8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9,1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E38E040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7,2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6FFB66A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,974</w:t>
            </w:r>
          </w:p>
        </w:tc>
      </w:tr>
      <w:tr w:rsidR="00886B88" w:rsidRPr="003D79B2" w14:paraId="7885E271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B71DA" w14:textId="77777777" w:rsidR="00886B88" w:rsidRPr="003D79B2" w:rsidRDefault="00886B88" w:rsidP="0088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85BC0DE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302C41E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C2A609A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0C8EC82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725F4BF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62AFBBB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A08258C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5956C5C" w14:textId="77777777" w:rsidR="00886B88" w:rsidRPr="003D79B2" w:rsidRDefault="00886B88" w:rsidP="00886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6AF2F7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1F7DD01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E618BA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24F553D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B88" w:rsidRPr="003D79B2" w14:paraId="351DFE2C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0EB9" w14:textId="77777777" w:rsidR="00886B88" w:rsidRPr="003D79B2" w:rsidRDefault="00886B88" w:rsidP="0088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E3AAAD7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9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BB8FFEE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,4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33F10D2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5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5752D71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5D2A49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,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02BEB05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56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FE3D0A4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3,0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C81BC3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7,4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4DDEF2A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,4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2D0A9A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3,3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7FCA8D0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8,4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2E4F87F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,524</w:t>
            </w:r>
          </w:p>
        </w:tc>
      </w:tr>
      <w:tr w:rsidR="00886B88" w:rsidRPr="003D79B2" w14:paraId="6B5ECF7F" w14:textId="77777777" w:rsidTr="005B2C0C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B640" w14:textId="77777777" w:rsidR="00886B88" w:rsidRPr="003D79B2" w:rsidRDefault="00886B88" w:rsidP="0088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  <w:hideMark/>
          </w:tcPr>
          <w:p w14:paraId="2ED88E0B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  <w:hideMark/>
          </w:tcPr>
          <w:p w14:paraId="44CDF8D7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  <w:hideMark/>
          </w:tcPr>
          <w:p w14:paraId="2CD01677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14:paraId="45FA9C36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14:paraId="3A479A4F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14:paraId="67F7A89B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30C2F55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5808E5F" w14:textId="77777777" w:rsidR="00886B88" w:rsidRPr="003D79B2" w:rsidRDefault="00886B88" w:rsidP="00886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FE298B8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309AC40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521F22F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254D43B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B88" w:rsidRPr="003D79B2" w14:paraId="74081A28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22D7" w14:textId="77777777" w:rsidR="00886B88" w:rsidRPr="003D79B2" w:rsidRDefault="00886B88" w:rsidP="0088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0845490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,2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FAD1CF0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5,9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F3BEA25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4,7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89267CE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,3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3A525ED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6,8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ACB1A3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4,96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927B16D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1,4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2CE7C10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7,8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67A4703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5,6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02DF5C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1,4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53F98C6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8,4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3D4C14A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5,970</w:t>
            </w:r>
          </w:p>
        </w:tc>
      </w:tr>
      <w:tr w:rsidR="00886B88" w:rsidRPr="003D79B2" w14:paraId="62480EA5" w14:textId="77777777" w:rsidTr="005B2C0C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06E68" w14:textId="77777777" w:rsidR="00886B88" w:rsidRPr="003D79B2" w:rsidRDefault="00886B88" w:rsidP="00886B88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  <w:hideMark/>
          </w:tcPr>
          <w:p w14:paraId="3DF891FA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  <w:hideMark/>
          </w:tcPr>
          <w:p w14:paraId="040509F4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  <w:hideMark/>
          </w:tcPr>
          <w:p w14:paraId="505B78DB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14:paraId="603851A2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14:paraId="6BA09927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14:paraId="0B205D30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3A3C331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C8416F3" w14:textId="77777777" w:rsidR="00886B88" w:rsidRPr="003D79B2" w:rsidRDefault="00886B88" w:rsidP="00886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7154B3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CB2A92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2D112F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4F91284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B88" w:rsidRPr="003D79B2" w14:paraId="36D28EEE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14:paraId="0166AEBB" w14:textId="77777777" w:rsidR="00886B88" w:rsidRPr="003D79B2" w:rsidRDefault="00886B88" w:rsidP="00886B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3D79B2">
              <w:rPr>
                <w:rFonts w:ascii="Times New Roman" w:hAnsi="Times New Roman"/>
                <w:b/>
                <w:bCs/>
                <w:sz w:val="18"/>
                <w:szCs w:val="20"/>
              </w:rPr>
              <w:t>Fibre</w:t>
            </w:r>
            <w:proofErr w:type="spellEnd"/>
            <w:r w:rsidRPr="003D79B2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B49E6CB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D27CFB1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B57855B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7A3B58C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E788C42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1A99600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EC1F31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A75868D" w14:textId="77777777" w:rsidR="00886B88" w:rsidRPr="003D79B2" w:rsidRDefault="00886B88" w:rsidP="00886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9B795CE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FADDB9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D18CC8A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6B84CE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B88" w:rsidRPr="003D79B2" w14:paraId="10030BF7" w14:textId="77777777" w:rsidTr="00A76300">
        <w:trPr>
          <w:trHeight w:hRule="exact" w:val="24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20DDD" w14:textId="77777777" w:rsidR="00886B88" w:rsidRPr="003D79B2" w:rsidRDefault="00886B88" w:rsidP="00886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D9AA31D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070627B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,9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27EE573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9351B4E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,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56577D2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,8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0B2A722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0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C26FC8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,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E4740D9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9,1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E8F8712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33D86E5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2,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A6CD25C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7,0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CF0517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578</w:t>
            </w:r>
          </w:p>
        </w:tc>
      </w:tr>
      <w:tr w:rsidR="00886B88" w:rsidRPr="003D79B2" w14:paraId="10A6C680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EB694" w14:textId="77777777" w:rsidR="00886B88" w:rsidRPr="003D79B2" w:rsidRDefault="00886B88" w:rsidP="00886B88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3DF4047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6B1CEF2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E5CC3A6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7CA97CF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22EDE9B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B1EA445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190BB3D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86BFAA3" w14:textId="77777777" w:rsidR="00886B88" w:rsidRPr="003D79B2" w:rsidRDefault="00886B88" w:rsidP="00886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17B1336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99CC9D9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EF84B64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6713910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B88" w:rsidRPr="003D79B2" w14:paraId="48829748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14:paraId="6919CC01" w14:textId="77777777" w:rsidR="00886B88" w:rsidRPr="003D79B2" w:rsidRDefault="00886B88" w:rsidP="00886B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DB42259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2967DF6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26B00BE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E08193E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7BD3D68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1E9C67A" w14:textId="77777777" w:rsidR="00886B88" w:rsidRPr="003D79B2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700E5C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5E3C9AC" w14:textId="77777777" w:rsidR="00886B88" w:rsidRPr="003D79B2" w:rsidRDefault="00886B88" w:rsidP="00886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EBC94D6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3A6CF48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16AA219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2D9619C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B88" w:rsidRPr="003D79B2" w14:paraId="778E4A06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776D" w14:textId="77777777" w:rsidR="00886B88" w:rsidRPr="003D79B2" w:rsidRDefault="00886B88" w:rsidP="0088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4DC7B5E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,3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975BF22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83,3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5324A1A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62,0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5519D9D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7186588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67,1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FBCF8D" w14:textId="77777777" w:rsidR="00886B88" w:rsidRPr="003D79B2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60,95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561017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1,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B42137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66,3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96B132B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63,8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BCB50CF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1,1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E7D629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81,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60FCF3E" w14:textId="77777777" w:rsidR="00886B88" w:rsidRPr="003D79B2" w:rsidRDefault="00886B88" w:rsidP="00886B8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color w:val="000000"/>
                <w:sz w:val="16"/>
                <w:szCs w:val="16"/>
              </w:rPr>
              <w:t>69,536</w:t>
            </w:r>
          </w:p>
        </w:tc>
      </w:tr>
      <w:tr w:rsidR="005D3A7A" w:rsidRPr="003D79B2" w14:paraId="67D327EC" w14:textId="77777777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8BAB37B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D842D5C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2CCD452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6FA4CF1" w14:textId="77777777" w:rsidR="005D3A7A" w:rsidRPr="003D79B2" w:rsidRDefault="005D3A7A" w:rsidP="005D3A7A">
            <w:pPr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B669CD5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A9B64B4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673389C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D4FB619" w14:textId="77777777" w:rsidR="005D3A7A" w:rsidRPr="003D79B2" w:rsidRDefault="005D3A7A" w:rsidP="005D3A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609DFD5" w14:textId="77777777" w:rsidR="005D3A7A" w:rsidRPr="003D79B2" w:rsidRDefault="005D3A7A" w:rsidP="005D3A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3DCC6DE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7C62058" w14:textId="77777777" w:rsidR="005D3A7A" w:rsidRPr="003D79B2" w:rsidRDefault="005D3A7A" w:rsidP="005D3A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6D3A6CF" w14:textId="77777777" w:rsidR="005D3A7A" w:rsidRPr="003D79B2" w:rsidRDefault="005D3A7A" w:rsidP="005D3A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0B3410C" w14:textId="77777777" w:rsidR="005D3A7A" w:rsidRPr="003D79B2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5D3A7A" w:rsidRPr="003D79B2" w14:paraId="005459CB" w14:textId="77777777" w:rsidTr="00D1223F">
        <w:trPr>
          <w:trHeight w:hRule="exact" w:val="273"/>
          <w:jc w:val="center"/>
        </w:trPr>
        <w:tc>
          <w:tcPr>
            <w:tcW w:w="5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2AAF7C47" w14:textId="77777777" w:rsidR="005D3A7A" w:rsidRPr="003D79B2" w:rsidRDefault="005D3A7A" w:rsidP="005D3A7A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3D79B2">
              <w:rPr>
                <w:rFonts w:ascii="Times New Roman" w:hAnsi="Times New Roman"/>
                <w:sz w:val="14"/>
                <w:szCs w:val="14"/>
              </w:rPr>
              <w:t xml:space="preserve">*  Production in '000' bales (1 bale = 375 </w:t>
            </w:r>
            <w:proofErr w:type="spellStart"/>
            <w:r w:rsidRPr="003D79B2">
              <w:rPr>
                <w:rFonts w:ascii="Times New Roman" w:hAnsi="Times New Roman"/>
                <w:sz w:val="14"/>
                <w:szCs w:val="14"/>
              </w:rPr>
              <w:t>lbs</w:t>
            </w:r>
            <w:proofErr w:type="spellEnd"/>
            <w:r w:rsidRPr="003D79B2">
              <w:rPr>
                <w:rFonts w:ascii="Times New Roman" w:hAnsi="Times New Roman"/>
                <w:sz w:val="14"/>
                <w:szCs w:val="14"/>
              </w:rPr>
              <w:t xml:space="preserve"> or 170.09711 Kilogram )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293F66B8" w14:textId="77777777" w:rsidR="005D3A7A" w:rsidRPr="003D79B2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5D3A7A" w:rsidRPr="003D79B2" w14:paraId="4F8D7D47" w14:textId="77777777" w:rsidTr="00D1223F">
        <w:trPr>
          <w:trHeight w:val="13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3F057605" w14:textId="77777777" w:rsidR="005D3A7A" w:rsidRPr="003D79B2" w:rsidRDefault="005D3A7A" w:rsidP="005D3A7A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020BDE65" w14:textId="77777777" w:rsidR="00E823CA" w:rsidRPr="003D79B2" w:rsidRDefault="00E823CA">
      <w:pPr>
        <w:rPr>
          <w:rFonts w:ascii="Times New Roman" w:hAnsi="Times New Roman"/>
          <w:i/>
          <w:iCs/>
        </w:rPr>
      </w:pPr>
    </w:p>
    <w:tbl>
      <w:tblPr>
        <w:tblW w:w="4551" w:type="pct"/>
        <w:jc w:val="center"/>
        <w:tblCellMar>
          <w:left w:w="115" w:type="dxa"/>
          <w:right w:w="230" w:type="dxa"/>
        </w:tblCellMar>
        <w:tblLook w:val="04A0" w:firstRow="1" w:lastRow="0" w:firstColumn="1" w:lastColumn="0" w:noHBand="0" w:noVBand="1"/>
      </w:tblPr>
      <w:tblGrid>
        <w:gridCol w:w="2172"/>
        <w:gridCol w:w="1046"/>
        <w:gridCol w:w="1043"/>
        <w:gridCol w:w="1041"/>
        <w:gridCol w:w="1043"/>
        <w:gridCol w:w="1128"/>
        <w:gridCol w:w="1046"/>
      </w:tblGrid>
      <w:tr w:rsidR="00D024B0" w:rsidRPr="003D79B2" w14:paraId="150EBC1A" w14:textId="77777777" w:rsidTr="00D1223F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F74C0" w14:textId="77777777" w:rsidR="00D024B0" w:rsidRPr="003D79B2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hAnsi="Times New Roman"/>
                <w:i/>
                <w:iCs/>
              </w:rPr>
              <w:br w:type="page"/>
            </w:r>
            <w:r w:rsidR="00D024B0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5   Quantum  Index  Numbers  of  Major</w:t>
            </w:r>
          </w:p>
        </w:tc>
      </w:tr>
      <w:tr w:rsidR="00D024B0" w:rsidRPr="003D79B2" w14:paraId="156CB4AA" w14:textId="77777777" w:rsidTr="00D1223F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ED76" w14:textId="77777777" w:rsidR="00D024B0" w:rsidRPr="003D79B2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3D79B2" w14:paraId="0623CB54" w14:textId="77777777" w:rsidTr="00D1223F">
        <w:trPr>
          <w:trHeight w:val="1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BADB6" w14:textId="77777777" w:rsidR="00D024B0" w:rsidRPr="003D79B2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3D79B2" w14:paraId="695CC9FF" w14:textId="77777777" w:rsidTr="005E310B">
        <w:trPr>
          <w:trHeight w:hRule="exact" w:val="327"/>
          <w:jc w:val="center"/>
        </w:trPr>
        <w:tc>
          <w:tcPr>
            <w:tcW w:w="1275" w:type="pct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F70" w14:textId="77777777" w:rsidR="00D024B0" w:rsidRPr="003D79B2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14:paraId="6928FED2" w14:textId="77777777" w:rsidR="00D024B0" w:rsidRPr="003D79B2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725" w:type="pct"/>
            <w:gridSpan w:val="6"/>
            <w:tcBorders>
              <w:top w:val="single" w:sz="1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4B4E6" w14:textId="77777777" w:rsidR="00D024B0" w:rsidRPr="003D79B2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ase: 2005-2006=100</w:t>
            </w:r>
          </w:p>
        </w:tc>
      </w:tr>
      <w:tr w:rsidR="00E64A5A" w:rsidRPr="003D79B2" w14:paraId="614DEB58" w14:textId="77777777" w:rsidTr="00824E1A">
        <w:trPr>
          <w:trHeight w:hRule="exact" w:val="343"/>
          <w:jc w:val="center"/>
        </w:trPr>
        <w:tc>
          <w:tcPr>
            <w:tcW w:w="127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31CD" w14:textId="77777777" w:rsidR="00E64A5A" w:rsidRPr="003D79B2" w:rsidRDefault="00E64A5A" w:rsidP="00E64A5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A1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D65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-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63A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EE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63996" w14:textId="77777777" w:rsidR="00E64A5A" w:rsidRPr="003D79B2" w:rsidRDefault="00E64A5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19-20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BFB8C" w14:textId="77777777" w:rsidR="00E64A5A" w:rsidRPr="003D79B2" w:rsidRDefault="00E64A5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20-21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64A5A" w:rsidRPr="003D79B2" w14:paraId="021E041D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A85BC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92CF4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3E5432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30EDEA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23E547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FA244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A103DC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A5A" w:rsidRPr="003D79B2" w14:paraId="1A719F91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834F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A3F13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2906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B54E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406E3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939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AFA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64A5A" w:rsidRPr="003D79B2" w14:paraId="00FB9DF6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47DC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86FA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0445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B96C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5095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44AE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B3A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64A5A" w:rsidRPr="003D79B2" w14:paraId="67EE455E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79CFE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E96B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0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86DB4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5.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64F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7.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F11A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4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4F6CE" w14:textId="77777777" w:rsidR="00E64A5A" w:rsidRPr="003D79B2" w:rsidRDefault="002A4C5D" w:rsidP="002A4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  <w:r w:rsidR="00E64A5A" w:rsidRPr="003D79B2">
              <w:rPr>
                <w:rFonts w:ascii="Times New Roman" w:eastAsia="Times New Roman" w:hAnsi="Times New Roman"/>
                <w:sz w:val="16"/>
                <w:szCs w:val="14"/>
              </w:rPr>
              <w:t>.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D2416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8.3</w:t>
            </w:r>
          </w:p>
        </w:tc>
      </w:tr>
      <w:tr w:rsidR="00E64A5A" w:rsidRPr="003D79B2" w14:paraId="43697AA3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81E23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8E94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2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A03F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3.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7C79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34.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FEA8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</w:t>
            </w:r>
            <w:r w:rsidR="002A4C5D" w:rsidRPr="003D79B2">
              <w:rPr>
                <w:rFonts w:ascii="Times New Roman" w:eastAsia="Times New Roman" w:hAnsi="Times New Roman"/>
                <w:sz w:val="16"/>
                <w:szCs w:val="14"/>
              </w:rPr>
              <w:t>2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.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29C4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33.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00D43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51.8</w:t>
            </w:r>
          </w:p>
        </w:tc>
      </w:tr>
      <w:tr w:rsidR="00E64A5A" w:rsidRPr="003D79B2" w14:paraId="4E67FDB4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29B01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13C6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69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6D00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97.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74E2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9.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DC4D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19.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67A46" w14:textId="77777777" w:rsidR="00E64A5A" w:rsidRPr="003D79B2" w:rsidRDefault="002A4C5D" w:rsidP="002A4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53.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DB290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72.2</w:t>
            </w:r>
          </w:p>
        </w:tc>
      </w:tr>
      <w:tr w:rsidR="00E64A5A" w:rsidRPr="003D79B2" w14:paraId="1EF9D5B0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CAF7F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54B1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E94C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EBE5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9930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9876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D0FF4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0A1B9616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796CD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Fiber Crop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13CD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711F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9FEB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C6F5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9434A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7351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16E0D174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9736D" w14:textId="77777777" w:rsidR="00E64A5A" w:rsidRPr="003D79B2" w:rsidRDefault="00E64A5A" w:rsidP="00E64A5A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Cotto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079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6.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63AB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82.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873C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1.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E4A3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5.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24619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0.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7FB4F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54.3</w:t>
            </w:r>
          </w:p>
        </w:tc>
      </w:tr>
      <w:tr w:rsidR="00E64A5A" w:rsidRPr="003D79B2" w14:paraId="16D7E818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01B1E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D2E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8832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D2AF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71D5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DDFA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B1C42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723A0953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FAB92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EB7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7E02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FAF9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FB86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30A82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000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406EA92E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B91A" w14:textId="77777777" w:rsidR="00E64A5A" w:rsidRPr="003D79B2" w:rsidRDefault="00E64A5A" w:rsidP="00E64A5A">
            <w:pPr>
              <w:ind w:left="350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DEF5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46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3AEB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69.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2F26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6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A5BA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50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A96F1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48.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78C2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1.4</w:t>
            </w:r>
          </w:p>
        </w:tc>
      </w:tr>
      <w:tr w:rsidR="00E64A5A" w:rsidRPr="003D79B2" w14:paraId="30BF2AA2" w14:textId="77777777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5D298B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0F9F8C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68A6FD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DAE551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9C311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14F37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CCCC1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331352C2" w14:textId="77777777" w:rsidTr="005E310B">
        <w:trPr>
          <w:trHeight w:hRule="exact" w:val="246"/>
          <w:jc w:val="center"/>
        </w:trPr>
        <w:tc>
          <w:tcPr>
            <w:tcW w:w="250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D3683D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2A867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E64A5A" w:rsidRPr="003D79B2" w14:paraId="3ABB5982" w14:textId="77777777" w:rsidTr="00D1223F">
        <w:trPr>
          <w:trHeight w:hRule="exact"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5AA011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065A5F2" w14:textId="77777777" w:rsidR="00301DFC" w:rsidRPr="003D79B2" w:rsidRDefault="00301DFC">
      <w:pPr>
        <w:rPr>
          <w:rFonts w:ascii="Times New Roman" w:hAnsi="Times New Roman"/>
        </w:rPr>
      </w:pPr>
    </w:p>
    <w:sectPr w:rsidR="00301DFC" w:rsidRPr="003D79B2" w:rsidSect="00DE47E7">
      <w:footerReference w:type="default" r:id="rId7"/>
      <w:pgSz w:w="12240" w:h="15840"/>
      <w:pgMar w:top="990" w:right="1440" w:bottom="1440" w:left="1440" w:header="720" w:footer="720" w:gutter="0"/>
      <w:pgNumType w:start="1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EEBC9" w14:textId="77777777" w:rsidR="00FB03C6" w:rsidRDefault="00FB03C6" w:rsidP="00E823CA">
      <w:pPr>
        <w:spacing w:after="0" w:line="240" w:lineRule="auto"/>
      </w:pPr>
      <w:r>
        <w:separator/>
      </w:r>
    </w:p>
  </w:endnote>
  <w:endnote w:type="continuationSeparator" w:id="0">
    <w:p w14:paraId="75077745" w14:textId="77777777" w:rsidR="00FB03C6" w:rsidRDefault="00FB03C6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1580" w14:textId="52B07574" w:rsidR="003756B6" w:rsidRPr="00F0206B" w:rsidRDefault="003756B6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DE47E7">
      <w:rPr>
        <w:rFonts w:ascii="Times New Roman" w:hAnsi="Times New Roman"/>
        <w:noProof/>
        <w:sz w:val="20"/>
        <w:szCs w:val="20"/>
      </w:rPr>
      <w:t>162</w:t>
    </w:r>
    <w:r w:rsidRPr="00F0206B">
      <w:rPr>
        <w:rFonts w:ascii="Times New Roman" w:hAnsi="Times New Roman"/>
        <w:sz w:val="20"/>
        <w:szCs w:val="20"/>
      </w:rPr>
      <w:fldChar w:fldCharType="end"/>
    </w:r>
  </w:p>
  <w:p w14:paraId="687B89B8" w14:textId="77777777" w:rsidR="003756B6" w:rsidRDefault="00375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5F3F2" w14:textId="77777777" w:rsidR="00FB03C6" w:rsidRDefault="00FB03C6" w:rsidP="00E823CA">
      <w:pPr>
        <w:spacing w:after="0" w:line="240" w:lineRule="auto"/>
      </w:pPr>
      <w:r>
        <w:separator/>
      </w:r>
    </w:p>
  </w:footnote>
  <w:footnote w:type="continuationSeparator" w:id="0">
    <w:p w14:paraId="5424394A" w14:textId="77777777" w:rsidR="00FB03C6" w:rsidRDefault="00FB03C6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06"/>
    <w:rsid w:val="00000A8A"/>
    <w:rsid w:val="00001257"/>
    <w:rsid w:val="000036C4"/>
    <w:rsid w:val="000058C9"/>
    <w:rsid w:val="00007219"/>
    <w:rsid w:val="00007EE8"/>
    <w:rsid w:val="000315BF"/>
    <w:rsid w:val="00041070"/>
    <w:rsid w:val="0006356C"/>
    <w:rsid w:val="00063FCC"/>
    <w:rsid w:val="00081E24"/>
    <w:rsid w:val="00087D6E"/>
    <w:rsid w:val="00094357"/>
    <w:rsid w:val="00095891"/>
    <w:rsid w:val="000978E1"/>
    <w:rsid w:val="000A418A"/>
    <w:rsid w:val="000B36AA"/>
    <w:rsid w:val="000C6915"/>
    <w:rsid w:val="000C7958"/>
    <w:rsid w:val="000D392C"/>
    <w:rsid w:val="000F5167"/>
    <w:rsid w:val="000F7921"/>
    <w:rsid w:val="000F7AD7"/>
    <w:rsid w:val="001158D1"/>
    <w:rsid w:val="00120D19"/>
    <w:rsid w:val="00126477"/>
    <w:rsid w:val="00130933"/>
    <w:rsid w:val="001334CC"/>
    <w:rsid w:val="00133B11"/>
    <w:rsid w:val="00134952"/>
    <w:rsid w:val="001512D5"/>
    <w:rsid w:val="00163E38"/>
    <w:rsid w:val="00166AA1"/>
    <w:rsid w:val="00170099"/>
    <w:rsid w:val="00172788"/>
    <w:rsid w:val="00176B2A"/>
    <w:rsid w:val="00182E06"/>
    <w:rsid w:val="001905E8"/>
    <w:rsid w:val="00193BB8"/>
    <w:rsid w:val="001A094F"/>
    <w:rsid w:val="001A26D0"/>
    <w:rsid w:val="001C6240"/>
    <w:rsid w:val="001D621D"/>
    <w:rsid w:val="001E1E0A"/>
    <w:rsid w:val="001E6740"/>
    <w:rsid w:val="001E71B1"/>
    <w:rsid w:val="001F3301"/>
    <w:rsid w:val="00200726"/>
    <w:rsid w:val="002008F6"/>
    <w:rsid w:val="0021018A"/>
    <w:rsid w:val="00215832"/>
    <w:rsid w:val="00217091"/>
    <w:rsid w:val="002205EE"/>
    <w:rsid w:val="002231D9"/>
    <w:rsid w:val="00223E87"/>
    <w:rsid w:val="002311C4"/>
    <w:rsid w:val="002442C1"/>
    <w:rsid w:val="00244463"/>
    <w:rsid w:val="00247C82"/>
    <w:rsid w:val="00252233"/>
    <w:rsid w:val="00260D40"/>
    <w:rsid w:val="00264EDB"/>
    <w:rsid w:val="00275C0E"/>
    <w:rsid w:val="0028213A"/>
    <w:rsid w:val="00294406"/>
    <w:rsid w:val="002A3C8B"/>
    <w:rsid w:val="002A4C5D"/>
    <w:rsid w:val="002B1DA8"/>
    <w:rsid w:val="002C15D8"/>
    <w:rsid w:val="002D36A1"/>
    <w:rsid w:val="002D38B8"/>
    <w:rsid w:val="002D7B5F"/>
    <w:rsid w:val="002F1134"/>
    <w:rsid w:val="00301DFC"/>
    <w:rsid w:val="00310884"/>
    <w:rsid w:val="003148E6"/>
    <w:rsid w:val="00330F7B"/>
    <w:rsid w:val="00337A4A"/>
    <w:rsid w:val="00353188"/>
    <w:rsid w:val="00356103"/>
    <w:rsid w:val="00357B7C"/>
    <w:rsid w:val="003756B6"/>
    <w:rsid w:val="00376110"/>
    <w:rsid w:val="003A7F8E"/>
    <w:rsid w:val="003B151F"/>
    <w:rsid w:val="003B23EE"/>
    <w:rsid w:val="003D2EA6"/>
    <w:rsid w:val="003D6CB3"/>
    <w:rsid w:val="003D79B2"/>
    <w:rsid w:val="003E7628"/>
    <w:rsid w:val="003F13E8"/>
    <w:rsid w:val="003F1B39"/>
    <w:rsid w:val="003F5575"/>
    <w:rsid w:val="00402EFD"/>
    <w:rsid w:val="00405839"/>
    <w:rsid w:val="00422136"/>
    <w:rsid w:val="00423FB6"/>
    <w:rsid w:val="004352A5"/>
    <w:rsid w:val="004360E5"/>
    <w:rsid w:val="004602AA"/>
    <w:rsid w:val="0046270C"/>
    <w:rsid w:val="0047232B"/>
    <w:rsid w:val="00477EBD"/>
    <w:rsid w:val="004808F7"/>
    <w:rsid w:val="004938FF"/>
    <w:rsid w:val="004961CE"/>
    <w:rsid w:val="004B29D1"/>
    <w:rsid w:val="004B2D58"/>
    <w:rsid w:val="004B38D6"/>
    <w:rsid w:val="004B4BA5"/>
    <w:rsid w:val="004C5124"/>
    <w:rsid w:val="004D2930"/>
    <w:rsid w:val="004D301D"/>
    <w:rsid w:val="004D401B"/>
    <w:rsid w:val="004E4AF0"/>
    <w:rsid w:val="004F6A92"/>
    <w:rsid w:val="005015BB"/>
    <w:rsid w:val="00502D72"/>
    <w:rsid w:val="00505713"/>
    <w:rsid w:val="00505F2A"/>
    <w:rsid w:val="0050789C"/>
    <w:rsid w:val="00515EF6"/>
    <w:rsid w:val="005203F4"/>
    <w:rsid w:val="00523B3D"/>
    <w:rsid w:val="00546E33"/>
    <w:rsid w:val="00551AFD"/>
    <w:rsid w:val="005538BE"/>
    <w:rsid w:val="00566089"/>
    <w:rsid w:val="00581BFA"/>
    <w:rsid w:val="00585531"/>
    <w:rsid w:val="00587128"/>
    <w:rsid w:val="005A6293"/>
    <w:rsid w:val="005B2C0C"/>
    <w:rsid w:val="005B445E"/>
    <w:rsid w:val="005C6241"/>
    <w:rsid w:val="005D3A7A"/>
    <w:rsid w:val="005D48A9"/>
    <w:rsid w:val="005D538A"/>
    <w:rsid w:val="005D5CA3"/>
    <w:rsid w:val="005E310B"/>
    <w:rsid w:val="005F4A5C"/>
    <w:rsid w:val="00605A23"/>
    <w:rsid w:val="00612797"/>
    <w:rsid w:val="00644EB2"/>
    <w:rsid w:val="00647398"/>
    <w:rsid w:val="006601BB"/>
    <w:rsid w:val="00667639"/>
    <w:rsid w:val="00687253"/>
    <w:rsid w:val="006A2220"/>
    <w:rsid w:val="006A68AD"/>
    <w:rsid w:val="006A7F9D"/>
    <w:rsid w:val="006B11BD"/>
    <w:rsid w:val="006B5934"/>
    <w:rsid w:val="006C31D2"/>
    <w:rsid w:val="006D4168"/>
    <w:rsid w:val="006F2B8F"/>
    <w:rsid w:val="006F42F0"/>
    <w:rsid w:val="006F7927"/>
    <w:rsid w:val="007044E9"/>
    <w:rsid w:val="007103FF"/>
    <w:rsid w:val="0071776E"/>
    <w:rsid w:val="00730944"/>
    <w:rsid w:val="0075235B"/>
    <w:rsid w:val="00752882"/>
    <w:rsid w:val="00761FFA"/>
    <w:rsid w:val="007739FB"/>
    <w:rsid w:val="007858B4"/>
    <w:rsid w:val="00785E2A"/>
    <w:rsid w:val="007867ED"/>
    <w:rsid w:val="00786CCC"/>
    <w:rsid w:val="007A0234"/>
    <w:rsid w:val="007D5910"/>
    <w:rsid w:val="007E653D"/>
    <w:rsid w:val="007F7844"/>
    <w:rsid w:val="00807347"/>
    <w:rsid w:val="00811F82"/>
    <w:rsid w:val="00814354"/>
    <w:rsid w:val="0081575C"/>
    <w:rsid w:val="008163AF"/>
    <w:rsid w:val="00824E1A"/>
    <w:rsid w:val="0083475F"/>
    <w:rsid w:val="008456D3"/>
    <w:rsid w:val="00863BDB"/>
    <w:rsid w:val="00875DF7"/>
    <w:rsid w:val="008803C0"/>
    <w:rsid w:val="00886B88"/>
    <w:rsid w:val="00892EDF"/>
    <w:rsid w:val="00894499"/>
    <w:rsid w:val="008A7411"/>
    <w:rsid w:val="008A7691"/>
    <w:rsid w:val="008B73AC"/>
    <w:rsid w:val="008B7FC7"/>
    <w:rsid w:val="008D0814"/>
    <w:rsid w:val="008D1A3E"/>
    <w:rsid w:val="008E5689"/>
    <w:rsid w:val="008E5969"/>
    <w:rsid w:val="008F4D89"/>
    <w:rsid w:val="008F7BA1"/>
    <w:rsid w:val="00922BF9"/>
    <w:rsid w:val="0092452C"/>
    <w:rsid w:val="00926BF3"/>
    <w:rsid w:val="00953F7B"/>
    <w:rsid w:val="00962496"/>
    <w:rsid w:val="00962FB8"/>
    <w:rsid w:val="00966FF6"/>
    <w:rsid w:val="009B1F64"/>
    <w:rsid w:val="009C5282"/>
    <w:rsid w:val="00A02FA9"/>
    <w:rsid w:val="00A1038C"/>
    <w:rsid w:val="00A11B00"/>
    <w:rsid w:val="00A15784"/>
    <w:rsid w:val="00A24E5D"/>
    <w:rsid w:val="00A3039E"/>
    <w:rsid w:val="00A51D6E"/>
    <w:rsid w:val="00A557ED"/>
    <w:rsid w:val="00A55D7F"/>
    <w:rsid w:val="00A67E6B"/>
    <w:rsid w:val="00A76300"/>
    <w:rsid w:val="00A81A25"/>
    <w:rsid w:val="00A90B7F"/>
    <w:rsid w:val="00AA0DCB"/>
    <w:rsid w:val="00AB1D10"/>
    <w:rsid w:val="00AB48A0"/>
    <w:rsid w:val="00AC134A"/>
    <w:rsid w:val="00AC606D"/>
    <w:rsid w:val="00AC65B7"/>
    <w:rsid w:val="00AC6E1F"/>
    <w:rsid w:val="00AD4CD9"/>
    <w:rsid w:val="00AE7E40"/>
    <w:rsid w:val="00B06BFA"/>
    <w:rsid w:val="00B118B2"/>
    <w:rsid w:val="00B27DCF"/>
    <w:rsid w:val="00B37AB6"/>
    <w:rsid w:val="00B45D12"/>
    <w:rsid w:val="00B52443"/>
    <w:rsid w:val="00B5536E"/>
    <w:rsid w:val="00B56B55"/>
    <w:rsid w:val="00B6034F"/>
    <w:rsid w:val="00B76379"/>
    <w:rsid w:val="00B86BAA"/>
    <w:rsid w:val="00B93598"/>
    <w:rsid w:val="00B9561B"/>
    <w:rsid w:val="00B96243"/>
    <w:rsid w:val="00BA4254"/>
    <w:rsid w:val="00BA604C"/>
    <w:rsid w:val="00BA7754"/>
    <w:rsid w:val="00BA7BEE"/>
    <w:rsid w:val="00BC35BC"/>
    <w:rsid w:val="00BC4D1F"/>
    <w:rsid w:val="00BE3F79"/>
    <w:rsid w:val="00BE5159"/>
    <w:rsid w:val="00BF5563"/>
    <w:rsid w:val="00C07789"/>
    <w:rsid w:val="00C12398"/>
    <w:rsid w:val="00C15397"/>
    <w:rsid w:val="00C22638"/>
    <w:rsid w:val="00C27753"/>
    <w:rsid w:val="00C27D78"/>
    <w:rsid w:val="00C30374"/>
    <w:rsid w:val="00C3227D"/>
    <w:rsid w:val="00C4088E"/>
    <w:rsid w:val="00C43C63"/>
    <w:rsid w:val="00C562ED"/>
    <w:rsid w:val="00C741A5"/>
    <w:rsid w:val="00C75CBE"/>
    <w:rsid w:val="00C80608"/>
    <w:rsid w:val="00C81138"/>
    <w:rsid w:val="00C82E36"/>
    <w:rsid w:val="00C83F09"/>
    <w:rsid w:val="00C85B29"/>
    <w:rsid w:val="00C87409"/>
    <w:rsid w:val="00C90713"/>
    <w:rsid w:val="00CA303F"/>
    <w:rsid w:val="00CA62E7"/>
    <w:rsid w:val="00CC0EF9"/>
    <w:rsid w:val="00CC5E25"/>
    <w:rsid w:val="00CC78E6"/>
    <w:rsid w:val="00CD0E9F"/>
    <w:rsid w:val="00CD3E69"/>
    <w:rsid w:val="00CD5950"/>
    <w:rsid w:val="00CD7462"/>
    <w:rsid w:val="00CE294E"/>
    <w:rsid w:val="00CE52C5"/>
    <w:rsid w:val="00D02497"/>
    <w:rsid w:val="00D024B0"/>
    <w:rsid w:val="00D04EB6"/>
    <w:rsid w:val="00D1099B"/>
    <w:rsid w:val="00D1223F"/>
    <w:rsid w:val="00D43B27"/>
    <w:rsid w:val="00D44D77"/>
    <w:rsid w:val="00D45EC9"/>
    <w:rsid w:val="00D46477"/>
    <w:rsid w:val="00D4748A"/>
    <w:rsid w:val="00D61CB4"/>
    <w:rsid w:val="00D72059"/>
    <w:rsid w:val="00D75241"/>
    <w:rsid w:val="00DA10A1"/>
    <w:rsid w:val="00DA48EF"/>
    <w:rsid w:val="00DA49A9"/>
    <w:rsid w:val="00DA50FB"/>
    <w:rsid w:val="00DA5898"/>
    <w:rsid w:val="00DA59E8"/>
    <w:rsid w:val="00DB06C2"/>
    <w:rsid w:val="00DC299E"/>
    <w:rsid w:val="00DC6965"/>
    <w:rsid w:val="00DD26A1"/>
    <w:rsid w:val="00DD7E04"/>
    <w:rsid w:val="00DE280F"/>
    <w:rsid w:val="00DE47E7"/>
    <w:rsid w:val="00DF0AE9"/>
    <w:rsid w:val="00DF4350"/>
    <w:rsid w:val="00E00DEA"/>
    <w:rsid w:val="00E17455"/>
    <w:rsid w:val="00E2124C"/>
    <w:rsid w:val="00E34621"/>
    <w:rsid w:val="00E349B7"/>
    <w:rsid w:val="00E40769"/>
    <w:rsid w:val="00E41E4B"/>
    <w:rsid w:val="00E4268F"/>
    <w:rsid w:val="00E64A5A"/>
    <w:rsid w:val="00E7402F"/>
    <w:rsid w:val="00E754B0"/>
    <w:rsid w:val="00E81D1F"/>
    <w:rsid w:val="00E823CA"/>
    <w:rsid w:val="00E84A0C"/>
    <w:rsid w:val="00EA63B4"/>
    <w:rsid w:val="00EB1926"/>
    <w:rsid w:val="00EC1696"/>
    <w:rsid w:val="00EC5ECC"/>
    <w:rsid w:val="00ED1A86"/>
    <w:rsid w:val="00ED4BCB"/>
    <w:rsid w:val="00ED5DBB"/>
    <w:rsid w:val="00EE1A4A"/>
    <w:rsid w:val="00EE750A"/>
    <w:rsid w:val="00EF5A93"/>
    <w:rsid w:val="00F01448"/>
    <w:rsid w:val="00F0206B"/>
    <w:rsid w:val="00F06931"/>
    <w:rsid w:val="00F2217D"/>
    <w:rsid w:val="00F346E1"/>
    <w:rsid w:val="00F41070"/>
    <w:rsid w:val="00F4134C"/>
    <w:rsid w:val="00F53B3B"/>
    <w:rsid w:val="00F6200F"/>
    <w:rsid w:val="00F853F5"/>
    <w:rsid w:val="00F90F98"/>
    <w:rsid w:val="00FB03C6"/>
    <w:rsid w:val="00FB3B26"/>
    <w:rsid w:val="00FB7A01"/>
    <w:rsid w:val="00FC3206"/>
    <w:rsid w:val="00FD14F3"/>
    <w:rsid w:val="00FD1F67"/>
    <w:rsid w:val="00FD61A7"/>
    <w:rsid w:val="00FE3248"/>
    <w:rsid w:val="00FE4808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8A29"/>
  <w15:docId w15:val="{F73F8563-39F8-4729-9700-96E2C690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D41C-6F85-46CA-BB44-724D73CA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Haider Ali - Statistics &amp; DWH</cp:lastModifiedBy>
  <cp:revision>21</cp:revision>
  <cp:lastPrinted>2022-08-30T04:29:00Z</cp:lastPrinted>
  <dcterms:created xsi:type="dcterms:W3CDTF">2022-02-04T11:14:00Z</dcterms:created>
  <dcterms:modified xsi:type="dcterms:W3CDTF">2022-08-30T07:31:00Z</dcterms:modified>
</cp:coreProperties>
</file>